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B5449" w14:textId="77777777" w:rsidR="0034164B" w:rsidRPr="0043178E" w:rsidRDefault="007C774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3178E">
        <w:rPr>
          <w:rFonts w:ascii="TH Sarabun New" w:eastAsia="TH SarabunPSK" w:hAnsi="TH Sarabun New" w:cs="TH Sarabun New"/>
          <w:b/>
          <w:bCs/>
          <w:sz w:val="48"/>
          <w:szCs w:val="48"/>
          <w:cs/>
        </w:rPr>
        <w:t>รายงานการตลาด</w:t>
      </w:r>
    </w:p>
    <w:p w14:paraId="665D20F3" w14:textId="77777777" w:rsidR="0034164B" w:rsidRPr="0043178E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เกี่ยวกับเรื่อง ส้ม</w:t>
      </w:r>
    </w:p>
    <w:p w14:paraId="1DC5FF78" w14:textId="77777777" w:rsidR="0034164B" w:rsidRPr="0043178E" w:rsidRDefault="007C774E">
      <w:pPr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ผลิตภัณฑ์ คือ น้ำส้มคั้น และเทียนหอมกลิ่นส้ม</w:t>
      </w:r>
    </w:p>
    <w:p w14:paraId="4C762F33" w14:textId="77777777" w:rsidR="006C5E6D" w:rsidRDefault="006C5E6D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  <w:sectPr w:rsidR="006C5E6D" w:rsidSect="00330C2F">
          <w:pgSz w:w="12240" w:h="15840"/>
          <w:pgMar w:top="2160" w:right="1440" w:bottom="1440" w:left="2160" w:header="720" w:footer="720" w:gutter="0"/>
          <w:cols w:space="720"/>
          <w:docGrid w:linePitch="299"/>
        </w:sectPr>
      </w:pPr>
      <w:r>
        <w:rPr>
          <w:rFonts w:ascii="TH Sarabun New" w:eastAsia="TH SarabunPSK" w:hAnsi="TH Sarabun New" w:cs="TH Sarabun New"/>
          <w:sz w:val="32"/>
          <w:szCs w:val="32"/>
        </w:rPr>
        <w:br w:type="page"/>
      </w:r>
    </w:p>
    <w:p w14:paraId="0B554707" w14:textId="49A57237" w:rsidR="00CE24A1" w:rsidRPr="0043178E" w:rsidRDefault="00CE24A1" w:rsidP="006C5E6D">
      <w:pPr>
        <w:suppressAutoHyphens w:val="0"/>
        <w:rPr>
          <w:rFonts w:ascii="TH Sarabun New" w:eastAsia="TH SarabunPSK" w:hAnsi="TH Sarabun New" w:cs="TH Sarabun New"/>
          <w:sz w:val="32"/>
          <w:szCs w:val="32"/>
        </w:rPr>
      </w:pPr>
    </w:p>
    <w:p w14:paraId="4FE6555E" w14:textId="11E50DFA" w:rsidR="0034164B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0" w:name="_Toc159700989"/>
      <w:r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คำนำ</w:t>
      </w:r>
      <w:bookmarkEnd w:id="0"/>
    </w:p>
    <w:p w14:paraId="10869C9F" w14:textId="77777777" w:rsidR="00250687" w:rsidRPr="00250687" w:rsidRDefault="00250687" w:rsidP="00250687"/>
    <w:p w14:paraId="5265C885" w14:textId="46A55163" w:rsidR="0034164B" w:rsidRPr="0043178E" w:rsidRDefault="00320FC0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435520" behindDoc="1" locked="0" layoutInCell="1" allowOverlap="1" wp14:anchorId="63D324F5" wp14:editId="0B7AFE74">
            <wp:simplePos x="0" y="0"/>
            <wp:positionH relativeFrom="column">
              <wp:posOffset>-4523806</wp:posOffset>
            </wp:positionH>
            <wp:positionV relativeFrom="page">
              <wp:posOffset>3135004</wp:posOffset>
            </wp:positionV>
            <wp:extent cx="14053185" cy="7807325"/>
            <wp:effectExtent l="0" t="3124200" r="0" b="3108325"/>
            <wp:wrapNone/>
            <wp:docPr id="74594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รายงานเล่มนี้เป็นส่วนหนึ่งของรายวิชาหลักการตลาด ภายในรายงานเล่มนี้เป็นการใช้เนื้อหาการเรียนการสอนภายในวิชาการตลาดนี้มาประกอบการทำรายงานที่อธิบายถึงผลิตภัณฑ์ที่สร้างมาจากส้มคือ น้ำส้มคั้นและเทียนหอมจากเปลือกส้ม ในชื่อแบรนด์ 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 xml:space="preserve">Muji 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ที่ได้คิดค้นขึ้นมาเพื่อทำรายงานนี้ เพื่อใช้ความรู้มาประยุกต์ใช้กับผลิตภัณฑ์จริงๆ ทั้งการทำการตลาด การวิจัยตลาด การกำหนดราคา ช่องทางการจัดจำหน่าย และการโปรโมท ในการดำเนินการจัดทำรายงาน ฉบับนี้ ใช้กระบวนการค้นคว้าจากแหล่งข้อมูลหลากหลาย เช่น เว็บไซต์ และเนื้อหาจากการเรียนการสอน</w:t>
      </w:r>
    </w:p>
    <w:p w14:paraId="25CA7A33" w14:textId="4557128E" w:rsidR="0034164B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ผู้จัดทำหวังว่ารายงานเล่มนี้จะเป็นประโยชน์ต่อผู้ศึกษาหรือผู้ที่สนใจ และสามารถนำไปใช้ ประโยชน์ได้ไม่มากก็น้อย และขอขอบคุณอาจารย์ทุกท่านที่ให้คำปรึกษาในการทำรายงานฉบับนี้ให้ สำเร็จ</w:t>
      </w:r>
    </w:p>
    <w:p w14:paraId="2304F40A" w14:textId="77777777" w:rsidR="00250687" w:rsidRDefault="00250687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1C13194" w14:textId="77FD071F" w:rsidR="00250687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                                                                       ผู้จัดทำ</w:t>
      </w:r>
    </w:p>
    <w:p w14:paraId="7E98EE80" w14:textId="30517EB3" w:rsidR="00250687" w:rsidRDefault="00250687" w:rsidP="00250687">
      <w:pPr>
        <w:ind w:firstLine="720"/>
        <w:jc w:val="center"/>
        <w:rPr>
          <w:rFonts w:ascii="TH Sarabun New" w:eastAsia="TH SarabunPSK" w:hAnsi="TH Sarabun New" w:cs="TH Sarabun New"/>
          <w:sz w:val="32"/>
          <w:szCs w:val="32"/>
          <w:cs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                                     </w:t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นายศุภวิชญ์ ใจแก้วมา</w:t>
      </w:r>
    </w:p>
    <w:p w14:paraId="0C1B65DC" w14:textId="1462B26A" w:rsidR="006A403C" w:rsidRPr="0043178E" w:rsidRDefault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BB0A6EC" w14:textId="09BB84D5" w:rsidR="006C5E6D" w:rsidRDefault="006C5E6D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76F8B0BB" w14:textId="7541D39F" w:rsidR="006C5E6D" w:rsidRDefault="007C774E" w:rsidP="006C5E6D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" w:name="_Toc159700990"/>
      <w:r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สารบ</w:t>
      </w:r>
      <w:r w:rsidR="006C5E6D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>ัญ</w:t>
      </w:r>
      <w:bookmarkEnd w:id="1"/>
    </w:p>
    <w:p w14:paraId="611E24E9" w14:textId="6E5DA28F" w:rsidR="008B3289" w:rsidRDefault="008B3289" w:rsidP="008B3289"/>
    <w:sdt>
      <w:sdtPr>
        <w:rPr>
          <w:rFonts w:ascii="Calibri" w:eastAsia="Calibri" w:hAnsi="Calibri" w:cs="Cordia New"/>
          <w:noProof/>
          <w:color w:val="auto"/>
          <w:sz w:val="22"/>
          <w:szCs w:val="22"/>
          <w:lang w:bidi="th-TH"/>
        </w:rPr>
        <w:id w:val="1407728482"/>
        <w:docPartObj>
          <w:docPartGallery w:val="Table of Contents"/>
          <w:docPartUnique/>
        </w:docPartObj>
      </w:sdtPr>
      <w:sdtEndPr>
        <w:rPr>
          <w:rFonts w:ascii="TH Sarabun New" w:hAnsi="TH Sarabun New" w:cs="TH Sarabun New"/>
          <w:b/>
          <w:bCs/>
        </w:rPr>
      </w:sdtEndPr>
      <w:sdtContent>
        <w:p w14:paraId="73FBB926" w14:textId="7A793401" w:rsidR="008B3289" w:rsidRPr="008B3289" w:rsidRDefault="008B3289" w:rsidP="008B3289">
          <w:pPr>
            <w:pStyle w:val="TOCHeading"/>
            <w:tabs>
              <w:tab w:val="right" w:pos="8640"/>
            </w:tabs>
            <w:rPr>
              <w:rFonts w:ascii="TH Sarabun New" w:hAnsi="TH Sarabun New" w:cs="TH Sarabun New"/>
              <w:color w:val="000000" w:themeColor="text1"/>
              <w:cs/>
              <w:lang w:bidi="th-TH"/>
            </w:rPr>
          </w:pPr>
          <w:r w:rsidRPr="008B3289">
            <w:rPr>
              <w:rFonts w:ascii="TH Sarabun New" w:hAnsi="TH Sarabun New" w:cs="TH Sarabun New"/>
              <w:color w:val="000000" w:themeColor="text1"/>
              <w:cs/>
              <w:lang w:bidi="th-TH"/>
            </w:rPr>
            <w:t>เรื่อง</w:t>
          </w:r>
          <w:r>
            <w:rPr>
              <w:rFonts w:ascii="TH Sarabun New" w:hAnsi="TH Sarabun New" w:cs="TH Sarabun New"/>
              <w:color w:val="000000" w:themeColor="text1"/>
              <w:cs/>
              <w:lang w:bidi="th-TH"/>
            </w:rPr>
            <w:tab/>
          </w:r>
          <w:r>
            <w:rPr>
              <w:rFonts w:ascii="TH Sarabun New" w:hAnsi="TH Sarabun New" w:cs="TH Sarabun New" w:hint="cs"/>
              <w:color w:val="000000" w:themeColor="text1"/>
              <w:cs/>
              <w:lang w:bidi="th-TH"/>
            </w:rPr>
            <w:t>หน้า</w:t>
          </w:r>
        </w:p>
        <w:p w14:paraId="0C7A4980" w14:textId="6A624CDE" w:rsidR="008B3289" w:rsidRPr="008B3289" w:rsidRDefault="008B3289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 w:rsidRPr="008B3289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8B328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8B3289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159700989" w:history="1">
            <w:r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คำนำ</w:t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89 \h </w:instrText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ก</w:t>
            </w:r>
            <w:r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A6276C9" w14:textId="1CD49505" w:rsidR="008B3289" w:rsidRPr="008B3289" w:rsidRDefault="00DA694F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531776" behindDoc="1" locked="0" layoutInCell="1" allowOverlap="1" wp14:anchorId="433D14E5" wp14:editId="048FCD94">
                <wp:simplePos x="0" y="0"/>
                <wp:positionH relativeFrom="column">
                  <wp:posOffset>-4547936</wp:posOffset>
                </wp:positionH>
                <wp:positionV relativeFrom="page">
                  <wp:posOffset>3129519</wp:posOffset>
                </wp:positionV>
                <wp:extent cx="14053185" cy="7807325"/>
                <wp:effectExtent l="0" t="3124200" r="0" b="3108325"/>
                <wp:wrapNone/>
                <wp:docPr id="1264574546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574546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>
            <w:drawing>
              <wp:anchor distT="0" distB="0" distL="114300" distR="114300" simplePos="0" relativeHeight="251474432" behindDoc="1" locked="0" layoutInCell="1" allowOverlap="1" wp14:anchorId="45242754" wp14:editId="10BE748C">
                <wp:simplePos x="0" y="0"/>
                <wp:positionH relativeFrom="column">
                  <wp:posOffset>-4354286</wp:posOffset>
                </wp:positionH>
                <wp:positionV relativeFrom="paragraph">
                  <wp:posOffset>613855</wp:posOffset>
                </wp:positionV>
                <wp:extent cx="1597921" cy="1115852"/>
                <wp:effectExtent l="0" t="0" r="0" b="0"/>
                <wp:wrapNone/>
                <wp:docPr id="161724960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5209">
            <w:drawing>
              <wp:anchor distT="0" distB="0" distL="114300" distR="114300" simplePos="0" relativeHeight="251462144" behindDoc="1" locked="0" layoutInCell="1" allowOverlap="1" wp14:anchorId="07DCAA8E" wp14:editId="3787B81E">
                <wp:simplePos x="0" y="0"/>
                <wp:positionH relativeFrom="column">
                  <wp:posOffset>-4506686</wp:posOffset>
                </wp:positionH>
                <wp:positionV relativeFrom="paragraph">
                  <wp:posOffset>461455</wp:posOffset>
                </wp:positionV>
                <wp:extent cx="1597921" cy="1115852"/>
                <wp:effectExtent l="0" t="0" r="0" b="0"/>
                <wp:wrapNone/>
                <wp:docPr id="645544345" name="Picture 12" descr="Watercolor oran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ercolor orange backgroun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9" t="23163" r="9955" b="21645"/>
                        <a:stretch/>
                      </pic:blipFill>
                      <pic:spPr bwMode="auto">
                        <a:xfrm>
                          <a:off x="0" y="0"/>
                          <a:ext cx="1597921" cy="111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0990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สารบัญ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0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ข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E73DB34" w14:textId="1B7E47BE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1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 บทนำ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1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DAD4017" w14:textId="714A92B8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2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1 สรรพคุณของส้ม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2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A80A943" w14:textId="5522CC55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3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1.2 สรรพคุณของกลิ่นจากเปลือกส้ม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3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3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A79BC" w14:textId="452E628F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4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2. ที่มาและความสำคัญ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4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4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CE7A8" w14:textId="4F53CE7B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5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 วิเคราะห์ตลาดของผลิตภัณฑ์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5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B5FE102" w14:textId="7F0F727B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6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3.1 การสำรวจ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 xml:space="preserve"> (Survey Stage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6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84806C9" w14:textId="14DDFC2B" w:rsidR="008B3289" w:rsidRPr="008B3289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7" w:history="1">
            <w:r w:rsidR="008B3289" w:rsidRPr="008B3289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1.</w:t>
            </w:r>
            <w:r w:rsidR="008B3289" w:rsidRPr="008B3289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 ผลสำรวจความต้องการน้ำผลไม้ทั่วโลก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7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5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E3906A3" w14:textId="757BF108" w:rsidR="008B3289" w:rsidRPr="008B3289" w:rsidRDefault="00000000">
          <w:pPr>
            <w:pStyle w:val="TOC3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8" w:history="1">
            <w:r w:rsidR="008B3289" w:rsidRPr="008B3289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</w:rPr>
              <w:t>3.1.2</w:t>
            </w:r>
            <w:r w:rsidR="008B3289" w:rsidRPr="008B3289">
              <w:rPr>
                <w:rStyle w:val="Hyperlink"/>
                <w:rFonts w:ascii="TH Sarabun New" w:eastAsia="MS Mincho" w:hAnsi="TH Sarabun New" w:cs="TH Sarabun New"/>
                <w:sz w:val="32"/>
                <w:szCs w:val="32"/>
                <w:cs/>
              </w:rPr>
              <w:t>. ผลสำรวจความต้องการน้ำผลไม้ในระดับท้องถิ่น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8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CC08F35" w14:textId="53C07D4F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0999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2 การวิเคราะห์ 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Analysis Stage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0999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429EA0" w14:textId="0551DAAC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0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3.3 การกำหนดโครงร่าง 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Profiling Stage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0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6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70CC26B4" w14:textId="168B1884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1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 พฤติกรรมของผู้บริโภค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1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62F5CBA3" w14:textId="2EEDA75E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2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4.1 กระบวนการตัดสินใจซื้อของผู้บริโภค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2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A921CFC" w14:textId="23106743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3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 ผลิตภัณฑ์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3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226EB130" w14:textId="796B6E89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4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1 ผลิตภัณฑ์ (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Product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4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7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B90366A" w14:textId="7F5BD599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5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2 ตราสินค้า</w:t>
            </w:r>
            <w:r w:rsidR="008B3289" w:rsidRPr="008B3289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8B3289" w:rsidRPr="008B3289">
              <w:rPr>
                <w:rStyle w:val="Hyperlink"/>
                <w:rFonts w:ascii="TH Sarabun New" w:hAnsi="TH Sarabun New" w:cs="TH Sarabun New"/>
                <w:sz w:val="32"/>
                <w:szCs w:val="32"/>
              </w:rPr>
              <w:t>Brand</w:t>
            </w:r>
            <w:r w:rsidR="008B3289" w:rsidRPr="008B3289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5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8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68427EC" w14:textId="59B0AAA8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6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5.3 ป้ายฉลาก</w:t>
            </w:r>
            <w:r w:rsidR="008B3289" w:rsidRPr="008B3289">
              <w:rPr>
                <w:rStyle w:val="Hyperlink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(Label)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6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6FC510B" w14:textId="2660BEB9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7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 กำหนดราคา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7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8BDD157" w14:textId="1F505E71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8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1 กลยุทธ์การตั้งราคา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8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14AEE0" w14:textId="6B29E589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09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6.2 การตั้งราคา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09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9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585B106" w14:textId="465C049A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0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7. ช่องทางการจัดจำหน่าย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0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34E5115E" w14:textId="43BB9397" w:rsidR="008B3289" w:rsidRPr="008B3289" w:rsidRDefault="00DA694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eastAsia="TH SarabunPSK" w:hAnsi="TH Sarabun New" w:cs="TH Sarabun New"/>
              <w:sz w:val="32"/>
              <w:szCs w:val="32"/>
              <w:lang w:val="th-TH"/>
            </w:rPr>
            <w:drawing>
              <wp:anchor distT="0" distB="0" distL="114300" distR="114300" simplePos="0" relativeHeight="251535872" behindDoc="1" locked="0" layoutInCell="1" allowOverlap="1" wp14:anchorId="1F7545F3" wp14:editId="0F9FE7E4">
                <wp:simplePos x="0" y="0"/>
                <wp:positionH relativeFrom="column">
                  <wp:posOffset>-4476297</wp:posOffset>
                </wp:positionH>
                <wp:positionV relativeFrom="page">
                  <wp:posOffset>3058349</wp:posOffset>
                </wp:positionV>
                <wp:extent cx="14053185" cy="7807325"/>
                <wp:effectExtent l="0" t="3124200" r="0" b="3108325"/>
                <wp:wrapNone/>
                <wp:docPr id="1094850017" name="Picture 3" descr="A white background with circ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50017" name="Picture 3" descr="A white background with circ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4053185" cy="780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59701011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1 ช่องทางจัดจำหน่ายน้ำส้มคั้น 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1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52D802FD" w14:textId="362F3CF2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2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7.2 ช่องทางจัดจำหน่ายเทียนหอม </w:t>
            </w:r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</w:rPr>
              <w:t>Muji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2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43F77475" w14:textId="42E440D9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3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 การส่งเสริมการตลาด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3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073B9076" w14:textId="2D96F9D9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4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1 การโฆษณาจากแพรตฟอร์มออนไลน์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4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0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21BE2F" w14:textId="0AF6FF88" w:rsidR="008B3289" w:rsidRPr="008B3289" w:rsidRDefault="0000000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5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8.2 การโฆษณาผ่านเว็บไซต์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5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1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089D736" w14:textId="70E4EF1F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6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9. การมีคุณธรรมจริยะธรรมในผลิตภัณฑ์ต่อสังคม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6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2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311E6B2" w14:textId="564D4556" w:rsidR="008B3289" w:rsidRPr="008B3289" w:rsidRDefault="00000000">
          <w:pPr>
            <w:pStyle w:val="TOC1"/>
            <w:tabs>
              <w:tab w:val="right" w:leader="dot" w:pos="8630"/>
            </w:tabs>
            <w:rPr>
              <w:rFonts w:ascii="TH Sarabun New" w:hAnsi="TH Sarabun New" w:cs="TH Sarabun New"/>
              <w:sz w:val="32"/>
              <w:szCs w:val="32"/>
            </w:rPr>
          </w:pPr>
          <w:hyperlink w:anchor="_Toc159701017" w:history="1">
            <w:r w:rsidR="008B3289" w:rsidRPr="008B3289">
              <w:rPr>
                <w:rStyle w:val="Hyperlink"/>
                <w:rFonts w:ascii="TH Sarabun New" w:eastAsia="TH SarabunPSK" w:hAnsi="TH Sarabun New" w:cs="TH Sarabun New"/>
                <w:sz w:val="32"/>
                <w:szCs w:val="32"/>
                <w:cs/>
              </w:rPr>
              <w:t>เอกสารอ้างอิง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tab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begin"/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instrText xml:space="preserve"> PAGEREF _Toc159701017 \h </w:instrTex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separate"/>
            </w:r>
            <w:r w:rsidR="00250687">
              <w:rPr>
                <w:rFonts w:ascii="TH Sarabun New" w:hAnsi="TH Sarabun New" w:cs="TH Sarabun New"/>
                <w:webHidden/>
                <w:sz w:val="32"/>
                <w:szCs w:val="32"/>
                <w:cs/>
              </w:rPr>
              <w:t>13</w:t>
            </w:r>
            <w:r w:rsidR="008B3289" w:rsidRPr="008B3289">
              <w:rPr>
                <w:rFonts w:ascii="TH Sarabun New" w:hAnsi="TH Sarabun New" w:cs="TH Sarabun New"/>
                <w:webHidden/>
                <w:sz w:val="32"/>
                <w:szCs w:val="32"/>
              </w:rPr>
              <w:fldChar w:fldCharType="end"/>
            </w:r>
          </w:hyperlink>
        </w:p>
        <w:p w14:paraId="1AFADC72" w14:textId="2890A3B8" w:rsidR="008B3289" w:rsidRPr="008B3289" w:rsidRDefault="008B3289">
          <w:pPr>
            <w:rPr>
              <w:rFonts w:ascii="TH Sarabun New" w:hAnsi="TH Sarabun New" w:cs="TH Sarabun New"/>
              <w:sz w:val="32"/>
              <w:szCs w:val="32"/>
            </w:rPr>
          </w:pPr>
          <w:r w:rsidRPr="008B3289">
            <w:rPr>
              <w:rFonts w:ascii="TH Sarabun New" w:hAnsi="TH Sarabun New" w:cs="TH Sarabun New"/>
              <w:b/>
              <w:bCs/>
              <w:sz w:val="32"/>
              <w:szCs w:val="32"/>
            </w:rPr>
            <w:fldChar w:fldCharType="end"/>
          </w:r>
        </w:p>
      </w:sdtContent>
    </w:sdt>
    <w:p w14:paraId="68FF19CA" w14:textId="09A40931" w:rsidR="008B3289" w:rsidRPr="008B3289" w:rsidRDefault="008B3289" w:rsidP="008B3289">
      <w:pPr>
        <w:sectPr w:rsidR="008B3289" w:rsidRPr="008B3289" w:rsidSect="00330C2F">
          <w:headerReference w:type="default" r:id="rId10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299"/>
        </w:sectPr>
      </w:pPr>
    </w:p>
    <w:p w14:paraId="254791A2" w14:textId="61ED27B4" w:rsidR="0034164B" w:rsidRPr="0043178E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" w:name="_Toc159700991"/>
      <w:r w:rsidRPr="00171DB1">
        <w:rPr>
          <w:rFonts w:ascii="TH Sarabun New" w:eastAsia="TH SarabunPSK" w:hAnsi="TH Sarabun New" w:cs="TH Sarabun New"/>
          <w:cs/>
        </w:rPr>
        <w:lastRenderedPageBreak/>
        <w:drawing>
          <wp:anchor distT="0" distB="0" distL="114300" distR="114300" simplePos="0" relativeHeight="251840000" behindDoc="1" locked="0" layoutInCell="1" allowOverlap="1" wp14:anchorId="4A5E6AB6" wp14:editId="782DBD71">
            <wp:simplePos x="0" y="0"/>
            <wp:positionH relativeFrom="page">
              <wp:posOffset>4342130</wp:posOffset>
            </wp:positionH>
            <wp:positionV relativeFrom="page">
              <wp:posOffset>960755</wp:posOffset>
            </wp:positionV>
            <wp:extent cx="1120203" cy="1120203"/>
            <wp:effectExtent l="0" t="0" r="0" b="0"/>
            <wp:wrapNone/>
            <wp:docPr id="14155808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1120203" cy="11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39">
        <w:drawing>
          <wp:anchor distT="0" distB="0" distL="114300" distR="114300" simplePos="0" relativeHeight="251553280" behindDoc="1" locked="0" layoutInCell="1" allowOverlap="1" wp14:anchorId="1DB98A1D" wp14:editId="3519542F">
            <wp:simplePos x="0" y="0"/>
            <wp:positionH relativeFrom="column">
              <wp:posOffset>4022535</wp:posOffset>
            </wp:positionH>
            <wp:positionV relativeFrom="paragraph">
              <wp:posOffset>-471805</wp:posOffset>
            </wp:positionV>
            <wp:extent cx="1597660" cy="1115695"/>
            <wp:effectExtent l="0" t="0" r="0" b="0"/>
            <wp:wrapNone/>
            <wp:docPr id="1258411409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1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บทนำ</w:t>
      </w:r>
      <w:bookmarkEnd w:id="2"/>
      <w:r w:rsidR="00776F1E" w:rsidRPr="00776F1E">
        <w:t xml:space="preserve"> </w:t>
      </w:r>
    </w:p>
    <w:p w14:paraId="7A6065EF" w14:textId="49E75785" w:rsidR="00776F1E" w:rsidRPr="008C313E" w:rsidRDefault="0024348C" w:rsidP="008C313E">
      <w:pPr>
        <w:pStyle w:val="Heading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3" w:name="_Toc159700992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1.1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ส้ม</w:t>
      </w:r>
      <w:bookmarkEnd w:id="3"/>
    </w:p>
    <w:p w14:paraId="3EEAB2CD" w14:textId="7217C3D4" w:rsidR="0034164B" w:rsidRPr="0043178E" w:rsidRDefault="00DA694F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547136" behindDoc="1" locked="0" layoutInCell="1" allowOverlap="1" wp14:anchorId="31336D45" wp14:editId="7C85CE15">
            <wp:simplePos x="0" y="0"/>
            <wp:positionH relativeFrom="column">
              <wp:posOffset>-4547787</wp:posOffset>
            </wp:positionH>
            <wp:positionV relativeFrom="page">
              <wp:posOffset>3141114</wp:posOffset>
            </wp:positionV>
            <wp:extent cx="14053185" cy="7807325"/>
            <wp:effectExtent l="0" t="3124200" r="0" b="3108325"/>
            <wp:wrapNone/>
            <wp:docPr id="149642507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>
        <w:drawing>
          <wp:anchor distT="0" distB="0" distL="114300" distR="114300" simplePos="0" relativeHeight="251523584" behindDoc="1" locked="0" layoutInCell="1" allowOverlap="1" wp14:anchorId="23CC0751" wp14:editId="6397332A">
            <wp:simplePos x="0" y="0"/>
            <wp:positionH relativeFrom="column">
              <wp:posOffset>-4494810</wp:posOffset>
            </wp:positionH>
            <wp:positionV relativeFrom="paragraph">
              <wp:posOffset>997074</wp:posOffset>
            </wp:positionV>
            <wp:extent cx="1597660" cy="1115695"/>
            <wp:effectExtent l="0" t="0" r="0" b="0"/>
            <wp:wrapNone/>
            <wp:docPr id="1847501152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09">
        <w:drawing>
          <wp:anchor distT="0" distB="0" distL="114300" distR="114300" simplePos="0" relativeHeight="251497984" behindDoc="1" locked="0" layoutInCell="1" allowOverlap="1" wp14:anchorId="4184047C" wp14:editId="7939A7E3">
            <wp:simplePos x="0" y="0"/>
            <wp:positionH relativeFrom="column">
              <wp:posOffset>-4518561</wp:posOffset>
            </wp:positionH>
            <wp:positionV relativeFrom="paragraph">
              <wp:posOffset>1032700</wp:posOffset>
            </wp:positionV>
            <wp:extent cx="1597921" cy="1115852"/>
            <wp:effectExtent l="0" t="0" r="0" b="0"/>
            <wp:wrapNone/>
            <wp:docPr id="657039493" name="Picture 12" descr="Watercolor oran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orang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23163" r="9955" b="21645"/>
                    <a:stretch/>
                  </pic:blipFill>
                  <pic:spPr bwMode="auto">
                    <a:xfrm>
                      <a:off x="0" y="0"/>
                      <a:ext cx="1597921" cy="11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ส้ม ให้แคลเซียมและวิตามินดี แก่ร่างกาย มากพอๆ กับนม และแคลเซียมจะไปเสริมสร้างกระดูก แต่ถ้าไม่มีวิตามินดี ร่างกายจะไม่สามารถดูดซึมแคลเซียมจากอาหารได้ นอกจากนี้ส้มยังมีวิตามินซี ซึ่งจะช่วยเพิ่มกระบวนการดังกล่าวอีกด้วย แต่พึงเข้าใจด้วยว่า กรดอะซีติกในส้ม อาจทำลายสารเคลือบฟันได้ จึงไม่ควรแปรงฟันภายในหนึ่งชั่วโมงหลังจากทานส้มหรือดื่มน้ำส้ม และมีสารฟลาโวนอยด์ ช่วยป้องกันการอักเสบ ช่วยป้องกันโรคหลอดเลือดหัวใจตีบ และป้องกันเลือดจับตัวเป็นก้อน ยิ่งไปกว่านั้นส้มยังช่วยป้องกันและรักษาเลือดออกตามไรฟัน และมีคุณสมบัติช่วยล้างพิษในร่างกาย (โรงพยาบาลสำโรงการแพทย์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, 2556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4CDA2F80" w14:textId="70DB1167" w:rsidR="0034164B" w:rsidRPr="0043178E" w:rsidRDefault="00B435B6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B435B6"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865600" behindDoc="1" locked="0" layoutInCell="1" allowOverlap="1" wp14:anchorId="33844E9F" wp14:editId="3440E8EB">
            <wp:simplePos x="0" y="0"/>
            <wp:positionH relativeFrom="page">
              <wp:posOffset>1276350</wp:posOffset>
            </wp:positionH>
            <wp:positionV relativeFrom="page">
              <wp:posOffset>4847590</wp:posOffset>
            </wp:positionV>
            <wp:extent cx="447675" cy="447675"/>
            <wp:effectExtent l="0" t="0" r="0" b="0"/>
            <wp:wrapNone/>
            <wp:docPr id="1453853989" name="Picture 1" descr="A stomach with a small brown and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53989" name="Picture 1" descr="A stomach with a small brown and black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ประโยชน์ของส้มที่ช่วยในส่วนต่างๆของร่างกาย (มหาวิทยาลัยราชภัฏสวนสุนันทา วิทยาเขตสมุทรสงคราม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, 2564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) ดังนี้</w:t>
      </w:r>
    </w:p>
    <w:p w14:paraId="695D10D9" w14:textId="4F4599B2" w:rsidR="0034164B" w:rsidRPr="0043178E" w:rsidRDefault="007C774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</w:rPr>
        <w:t>1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. ผลไม้แก้ท้องผูก</w:t>
      </w:r>
      <w:r w:rsidRPr="0043178E">
        <w:rPr>
          <w:rFonts w:ascii="TH Sarabun New" w:hAnsi="TH Sarabun New" w:cs="TH Sarabun New"/>
          <w:sz w:val="32"/>
          <w:szCs w:val="32"/>
        </w:rPr>
        <w:br/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หนึ่งในผลไม้แก้ท้องผูกได้ เพราะมีใยอาหารสูง ช่วยในระบบย่อยอาหารและการขับถ่าย โดยกินส้ม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1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ผลใหญ่ก็จะได้ใยอาหาร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2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0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กรัม</w:t>
      </w:r>
    </w:p>
    <w:p w14:paraId="325C3C62" w14:textId="78D17C31" w:rsidR="0034164B" w:rsidRPr="0043178E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870720" behindDoc="1" locked="0" layoutInCell="1" allowOverlap="1" wp14:anchorId="00C7AEAF" wp14:editId="0D6669CB">
            <wp:simplePos x="0" y="0"/>
            <wp:positionH relativeFrom="page">
              <wp:posOffset>1272844</wp:posOffset>
            </wp:positionH>
            <wp:positionV relativeFrom="page">
              <wp:posOffset>5837530</wp:posOffset>
            </wp:positionV>
            <wp:extent cx="438861" cy="438861"/>
            <wp:effectExtent l="0" t="0" r="0" b="0"/>
            <wp:wrapNone/>
            <wp:docPr id="818244540" name="Picture 35" descr="Medical insur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al insuranc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2" cy="4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2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กระตุ้นภูมิคุ้มกันร่างกาย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ด้วยความที่ส้มพกวิตามินซีมาไม่น้อย จึงทำให้ส้มจัดเป็นผลไม้กระตุ้นภูมิคุ้มกันร่างกาย ช่วยป้องกันอาการป่วยเบสิก ๆ ไปจนถึงอาการป่วยที่หนักหนาได้ เพราะเมื่อร่างกายมีภูมิคุ้มกันที่ดี เราก็จะป่วยยาก เชื้อโรคและไวรัสต่าง ๆ ก็มีโอกาสจู่โจมเราได้น้อย</w:t>
      </w:r>
    </w:p>
    <w:p w14:paraId="1A627440" w14:textId="2AE6F1A8" w:rsidR="00993631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878912" behindDoc="1" locked="0" layoutInCell="1" allowOverlap="1" wp14:anchorId="6EEB0F1A" wp14:editId="28B0E243">
            <wp:simplePos x="0" y="0"/>
            <wp:positionH relativeFrom="page">
              <wp:posOffset>1360170</wp:posOffset>
            </wp:positionH>
            <wp:positionV relativeFrom="page">
              <wp:posOffset>7102779</wp:posOffset>
            </wp:positionV>
            <wp:extent cx="423672" cy="423672"/>
            <wp:effectExtent l="0" t="0" r="0" b="0"/>
            <wp:wrapNone/>
            <wp:docPr id="343010401" name="Picture 36" descr="Blood grou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od group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" cy="4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3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ปรับสมดุลระดับน้ำตาลในเลือด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้ำตาลฟรุกโตสในเนื้อส้มมีส่วนช่วยให้ระดับน้ำตาลในเลือดไม่พุ่งสูงหลังจากกินส้มเข้าไป อีกทั้งไฟเบอร์ในส้มยังช่วยให้ร่างกายควบคุมระดับน้ำตาลในเลือดได้อีกทาง จึงจัดว่าส้มเป็นผลไม้ช่วยคุมระดับน้ำตาลในเลือดอีกชนิดหนึ่ง</w:t>
      </w:r>
    </w:p>
    <w:p w14:paraId="357378A1" w14:textId="4F20C908" w:rsidR="00993631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33081C26" w14:textId="4C3F8CDF" w:rsidR="00993631" w:rsidRDefault="0099363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</w:p>
    <w:p w14:paraId="1785567E" w14:textId="2D21CFC7" w:rsidR="0034164B" w:rsidRPr="0043178E" w:rsidRDefault="00B435B6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anchor distT="0" distB="0" distL="114300" distR="114300" simplePos="0" relativeHeight="251884032" behindDoc="1" locked="0" layoutInCell="1" allowOverlap="1" wp14:anchorId="52462E8F" wp14:editId="32FC200D">
            <wp:simplePos x="0" y="0"/>
            <wp:positionH relativeFrom="page">
              <wp:posOffset>1300347</wp:posOffset>
            </wp:positionH>
            <wp:positionV relativeFrom="page">
              <wp:posOffset>1484630</wp:posOffset>
            </wp:positionV>
            <wp:extent cx="373075" cy="373075"/>
            <wp:effectExtent l="0" t="0" r="0" b="0"/>
            <wp:wrapNone/>
            <wp:docPr id="36754467" name="Picture 37" descr="Stopwat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pwatch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" cy="3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4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ช่วยลดความดันโลหิต</w:t>
      </w:r>
    </w:p>
    <w:p w14:paraId="31196B19" w14:textId="7DA5B640" w:rsidR="00993631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891200" behindDoc="1" locked="0" layoutInCell="1" allowOverlap="1" wp14:anchorId="28A900C4" wp14:editId="12DC92E5">
            <wp:simplePos x="0" y="0"/>
            <wp:positionH relativeFrom="page">
              <wp:posOffset>1296670</wp:posOffset>
            </wp:positionH>
            <wp:positionV relativeFrom="page">
              <wp:posOffset>2667798</wp:posOffset>
            </wp:positionV>
            <wp:extent cx="435315" cy="435315"/>
            <wp:effectExtent l="0" t="0" r="0" b="0"/>
            <wp:wrapNone/>
            <wp:docPr id="1549820899" name="Picture 38" descr="Blood ty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od typ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5" cy="4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561472" behindDoc="1" locked="0" layoutInCell="1" allowOverlap="1" wp14:anchorId="23A3FA6D" wp14:editId="4DA5FF6D">
            <wp:simplePos x="0" y="0"/>
            <wp:positionH relativeFrom="column">
              <wp:posOffset>-4512623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544859886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ส้มเป็นผลไม้ที่อุดมไปด้วยโพแทสเซียม และยังมีปริมาณโซเดียมค่อนข้างต่ำ จึงช่วยในกระบวนการไหลเวียนโลหิตได้ดี ทำให้ร่างกายควบคุมความดันโลหิตได้อย่างสมดุล และยังช่วยลดความดันเลือดในคนที่เป็นโรคความดันโลหิตสูง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5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ลดคอเลสเตอรอลในเลือด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เองก็ไม่มีคอเลสเตอรอล ขณะที่วิตามินซีและสารต้านอนุมูลอิสระที่มีในเนื้อส้มก็ยังมีส่วนช่วยลดคอเลสเตอรอลในเลือดได้ โดยสารต้านอนุมูลอิสระจะเข้าไปปกป้องหลอดเลือดไม่ให้อนุมูลอิสระเข้ามาเกาะและก่อให้เกิดไขมันพอกพูนไปเรื่อย ๆ จนก่อโรคไม่ติดต่อเรื้อรังอย่างโรคหลอดเลือดหัวใจ และโรคหัวใจ เป็นต้น</w:t>
      </w:r>
    </w:p>
    <w:p w14:paraId="7153DFE9" w14:textId="417AD69B" w:rsidR="0034164B" w:rsidRPr="0043178E" w:rsidRDefault="00B435B6">
      <w:pPr>
        <w:spacing w:after="15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897344" behindDoc="1" locked="0" layoutInCell="1" allowOverlap="1" wp14:anchorId="1990D71A" wp14:editId="2ED740C5">
            <wp:simplePos x="0" y="0"/>
            <wp:positionH relativeFrom="page">
              <wp:posOffset>1318127</wp:posOffset>
            </wp:positionH>
            <wp:positionV relativeFrom="page">
              <wp:posOffset>4210257</wp:posOffset>
            </wp:positionV>
            <wp:extent cx="414404" cy="414404"/>
            <wp:effectExtent l="0" t="0" r="0" b="0"/>
            <wp:wrapNone/>
            <wp:docPr id="1584327633" name="Picture 39" descr="Login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 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4" cy="4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31">
        <w:rPr>
          <w:rFonts w:ascii="TH Sarabun New" w:hAnsi="TH Sarabun New" w:cs="TH Sarabun New"/>
          <w:sz w:val="32"/>
          <w:szCs w:val="32"/>
        </w:rPr>
        <w:tab/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6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บำรุงหัวใจ</w:t>
      </w:r>
    </w:p>
    <w:p w14:paraId="63678CD1" w14:textId="421D9D67" w:rsidR="00993631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โพแทสเซียมในส้มคือส่วนสำคัญที่ช่วยให้หัวใจทำงานได้อย่างเต็มประสิทธิภาพมากขึ้น นอกจากนี้ในส้มยังมีวิตามิน และแร่ธาตุต่าง ๆ ที่ดีต่อการทำงานของหัวใจ ช่วยให้หัวใจเต้นในจังหวะปกติ และช่วยในการไหลเวียนของเลือดให้เป็นไปอย่างสะดวกมากยิ่งขึ้น</w:t>
      </w:r>
    </w:p>
    <w:p w14:paraId="55A88116" w14:textId="149BABB4" w:rsidR="00993631" w:rsidRDefault="00CF5135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903488" behindDoc="1" locked="0" layoutInCell="1" allowOverlap="1" wp14:anchorId="22DD0995" wp14:editId="1E198BB1">
            <wp:simplePos x="0" y="0"/>
            <wp:positionH relativeFrom="page">
              <wp:posOffset>1317905</wp:posOffset>
            </wp:positionH>
            <wp:positionV relativeFrom="page">
              <wp:posOffset>5527705</wp:posOffset>
            </wp:positionV>
            <wp:extent cx="457805" cy="457805"/>
            <wp:effectExtent l="0" t="0" r="0" b="0"/>
            <wp:wrapNone/>
            <wp:docPr id="1970615236" name="Picture 40" descr="Pat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tient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5" cy="4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7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นิ่วในไต</w:t>
      </w:r>
    </w:p>
    <w:p w14:paraId="5861C9DD" w14:textId="679DE21C" w:rsidR="00993631" w:rsidRDefault="007C774E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มีการศึกษาพบว่า น้ำส้ม มีส่วนช่วยลดการเกิดนิ่วในไต โดยโพแทสเซียมในส้มจะช่วยยับยั้งการเกิดนิ่วต่าง ๆ ในร่างกาย และช่วยให้นิ่วถูกขับถ่ายออกมาพร้อมของเสีย ลดความเสี่ยงโรคนิ่วในไตและนิ่วในอวัยวะอื่น ๆ ได้</w:t>
      </w:r>
    </w:p>
    <w:p w14:paraId="563F7742" w14:textId="2EF84AA7" w:rsidR="00993631" w:rsidRDefault="00CF5135" w:rsidP="00993631">
      <w:pPr>
        <w:spacing w:after="15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drawing>
          <wp:anchor distT="0" distB="0" distL="114300" distR="114300" simplePos="0" relativeHeight="251908608" behindDoc="1" locked="0" layoutInCell="1" allowOverlap="1" wp14:anchorId="3579305B" wp14:editId="553D61A1">
            <wp:simplePos x="0" y="0"/>
            <wp:positionH relativeFrom="page">
              <wp:posOffset>1318363</wp:posOffset>
            </wp:positionH>
            <wp:positionV relativeFrom="page">
              <wp:posOffset>6879147</wp:posOffset>
            </wp:positionV>
            <wp:extent cx="414655" cy="414655"/>
            <wp:effectExtent l="0" t="0" r="0" b="0"/>
            <wp:wrapNone/>
            <wp:docPr id="862957875" name="Picture 41" descr="Plas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ster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8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ยับยั้งการเกิดแผลเปื่อย</w:t>
      </w:r>
    </w:p>
    <w:p w14:paraId="0F39940C" w14:textId="71635B0F" w:rsidR="00665179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  <w:r>
        <w:rPr>
          <w:rFonts w:ascii="TH Sarabun New" w:eastAsia="MS Mincho" w:hAnsi="TH Sarabun New" w:cs="TH Sarabun New" w:hint="cs"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0C9B4805" wp14:editId="2C06B905">
            <wp:simplePos x="0" y="0"/>
            <wp:positionH relativeFrom="column">
              <wp:posOffset>3901765</wp:posOffset>
            </wp:positionH>
            <wp:positionV relativeFrom="page">
              <wp:posOffset>7955915</wp:posOffset>
            </wp:positionV>
            <wp:extent cx="1669312" cy="1808422"/>
            <wp:effectExtent l="0" t="0" r="0" b="0"/>
            <wp:wrapNone/>
            <wp:docPr id="1654812462" name="Picture 6" descr="A collection of people using social 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2462" name="Picture 6" descr="A collection of people using social medi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3" t="74556" r="-3512"/>
                    <a:stretch/>
                  </pic:blipFill>
                  <pic:spPr bwMode="auto">
                    <a:xfrm>
                      <a:off x="0" y="0"/>
                      <a:ext cx="1669312" cy="18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การศึกษาในวารสาร 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 xml:space="preserve">American College of Nutrition 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พบว่า คนที่ร่างกายได้รับวิตามินซีสูงจะมีโอกาสเกิดแผลเปื่อยได้น้อยกว่าคนที่ร่างกายได้รับวิตามินซีไม่เพียงพอต่อความต้องการ และส้มก็เป็นผลไม้ที่มีวิตามินซีมากถึง 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89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% ของปริมาณที่ร่างกายควรได้รับต่อวั</w:t>
      </w:r>
    </w:p>
    <w:p w14:paraId="2C2A12C7" w14:textId="73B80569" w:rsidR="00665179" w:rsidRDefault="00665179" w:rsidP="00993631">
      <w:pPr>
        <w:spacing w:after="150"/>
        <w:ind w:firstLine="720"/>
        <w:rPr>
          <w:rFonts w:ascii="TH Sarabun New" w:eastAsia="MS Mincho" w:hAnsi="TH Sarabun New" w:cs="TH Sarabun New"/>
          <w:sz w:val="32"/>
          <w:szCs w:val="32"/>
          <w:lang w:val="th-TH"/>
        </w:rPr>
      </w:pPr>
    </w:p>
    <w:p w14:paraId="1D1D4404" w14:textId="0BA94D3B" w:rsidR="00993631" w:rsidRDefault="007C774E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hAnsi="TH Sarabun New" w:cs="TH Sarabun New"/>
          <w:sz w:val="32"/>
          <w:szCs w:val="32"/>
        </w:rPr>
        <w:br/>
      </w:r>
    </w:p>
    <w:p w14:paraId="1B367F3D" w14:textId="77777777" w:rsidR="00993631" w:rsidRDefault="00993631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0DCCAB63" w14:textId="06AD1A0B" w:rsidR="00993631" w:rsidRDefault="00993631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54FE2DFD" w14:textId="150B3107" w:rsidR="0034164B" w:rsidRPr="00993631" w:rsidRDefault="006807F1" w:rsidP="0099363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drawing>
          <wp:anchor distT="0" distB="0" distL="114300" distR="114300" simplePos="0" relativeHeight="251910656" behindDoc="1" locked="0" layoutInCell="1" allowOverlap="1" wp14:anchorId="7F2B58E6" wp14:editId="33B581B2">
            <wp:simplePos x="0" y="0"/>
            <wp:positionH relativeFrom="page">
              <wp:posOffset>1340012</wp:posOffset>
            </wp:positionH>
            <wp:positionV relativeFrom="page">
              <wp:posOffset>1434465</wp:posOffset>
            </wp:positionV>
            <wp:extent cx="467833" cy="467833"/>
            <wp:effectExtent l="0" t="0" r="0" b="0"/>
            <wp:wrapNone/>
            <wp:docPr id="1143066771" name="Picture 42" descr="Cover your coug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ver your cough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9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สโตรก</w:t>
      </w:r>
    </w:p>
    <w:p w14:paraId="36371D33" w14:textId="38C4C63B" w:rsidR="0034164B" w:rsidRPr="0043178E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อาการสโตรก (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Stroke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) เกิดจากการที่หลอดเลือดตีบ แตก ตัน ซึ่งการศึกษาจากมูลนิธิโรคหัวใจแห่งอเมริกา พบว่า การรับประทานผลไม้ประเภทซิตรัสอย่างส้มและเกรปฟรุตมีส่วนช่วยลดความเสี่ยงโรคสโตรกในผู้หญิงได้ถึง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19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% เมื่อเทียบกับอาสาสมัครที่กินผลไม้ในกลุ่มซิตรัสน้อยกว่า</w:t>
      </w:r>
    </w:p>
    <w:p w14:paraId="7B6802A5" w14:textId="12A64699" w:rsidR="0034164B" w:rsidRPr="0043178E" w:rsidRDefault="006807F1">
      <w:pPr>
        <w:spacing w:after="150"/>
        <w:ind w:firstLine="720"/>
        <w:rPr>
          <w:rFonts w:ascii="TH Sarabun New" w:hAnsi="TH Sarabun New" w:cs="TH Sarabun New"/>
          <w:sz w:val="32"/>
          <w:szCs w:val="32"/>
        </w:rPr>
      </w:pPr>
      <w:r>
        <w:drawing>
          <wp:anchor distT="0" distB="0" distL="114300" distR="114300" simplePos="0" relativeHeight="251914752" behindDoc="1" locked="0" layoutInCell="1" allowOverlap="1" wp14:anchorId="3B23DCE3" wp14:editId="50DA3833">
            <wp:simplePos x="0" y="0"/>
            <wp:positionH relativeFrom="page">
              <wp:posOffset>1339082</wp:posOffset>
            </wp:positionH>
            <wp:positionV relativeFrom="page">
              <wp:posOffset>4528820</wp:posOffset>
            </wp:positionV>
            <wp:extent cx="392932" cy="392932"/>
            <wp:effectExtent l="0" t="0" r="0" b="0"/>
            <wp:wrapNone/>
            <wp:docPr id="1316159681" name="Picture 44" descr="Ey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y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2" cy="3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911680" behindDoc="1" locked="0" layoutInCell="1" allowOverlap="1" wp14:anchorId="310111CE" wp14:editId="052AAA77">
            <wp:simplePos x="0" y="0"/>
            <wp:positionH relativeFrom="page">
              <wp:posOffset>1339702</wp:posOffset>
            </wp:positionH>
            <wp:positionV relativeFrom="page">
              <wp:posOffset>2741665</wp:posOffset>
            </wp:positionV>
            <wp:extent cx="403771" cy="403771"/>
            <wp:effectExtent l="0" t="0" r="0" b="0"/>
            <wp:wrapNone/>
            <wp:docPr id="456301594" name="Picture 43" descr="Cancer ribb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cer ribbon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1" cy="4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B1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567616" behindDoc="1" locked="0" layoutInCell="1" allowOverlap="1" wp14:anchorId="055371AC" wp14:editId="21D0B324">
            <wp:simplePos x="0" y="0"/>
            <wp:positionH relativeFrom="column">
              <wp:posOffset>-4524499</wp:posOffset>
            </wp:positionH>
            <wp:positionV relativeFrom="paragraph">
              <wp:posOffset>414020</wp:posOffset>
            </wp:positionV>
            <wp:extent cx="14053185" cy="7807325"/>
            <wp:effectExtent l="0" t="3124200" r="0" b="3108325"/>
            <wp:wrapNone/>
            <wp:docPr id="1290344207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10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ป้องกันมะเร็ง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ในเนื้อส้มมีสารต้านอนุมูลอิสระประเภทฟลาโวนอยด์ค่อนข้างสูง ซึ่งเจ้าสารตัวนี้มีคุณสมบัติช่วยป้องกันการเกิดมะเร็งลำไส้ใหญ่ได้ อีกทั้งเนื้อส้มที่อุดมไปด้วยไฟเบอร์ก็ยังจะช่วยขับเอาของเสียที่ตกค้างอยู่ในลำไส้ออกมา จึงช่วยลดโอกาสเสี่ยงโรคมะเร็งลำไส้ใหญ่ได้อีกทาง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          นอกจากนี้ยังมีการศึกษาพบว่า สารซิตรัสในส้มสามารถต้านการเกิดมะเร็งช่องปาก มะเร็งผิวหนัง มะเร็งปอด มะเร็งเต้านม และมะเร็งกระเพาะอาหารได้</w:t>
      </w:r>
      <w:r w:rsidR="007C774E" w:rsidRPr="0043178E">
        <w:rPr>
          <w:rFonts w:ascii="TH Sarabun New" w:hAnsi="TH Sarabun New" w:cs="TH Sarabun New"/>
          <w:sz w:val="32"/>
          <w:szCs w:val="32"/>
        </w:rPr>
        <w:br/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ab/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11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ลดความเสี่ยงโรคจอประสาทตาเสื่อม</w:t>
      </w:r>
    </w:p>
    <w:p w14:paraId="603A5AF7" w14:textId="3E803E5D" w:rsidR="0034164B" w:rsidRPr="0043178E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มีงานวิจัยที่เผยว่า เพียงกินส้มวันละผลก็ช่วยลดโอกาสเกิดโรคจอประสาทตาเสื่อมได้ ลดความเสี่ยงโรคจอประสาทตาเสื่อมได้ถึง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60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%</w:t>
      </w:r>
    </w:p>
    <w:p w14:paraId="39C0ACA4" w14:textId="76CBC8CE" w:rsidR="0034164B" w:rsidRPr="0043178E" w:rsidRDefault="006807F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drawing>
          <wp:anchor distT="0" distB="0" distL="114300" distR="114300" simplePos="0" relativeHeight="251916800" behindDoc="1" locked="0" layoutInCell="1" allowOverlap="1" wp14:anchorId="2918FA5E" wp14:editId="3FC50A58">
            <wp:simplePos x="0" y="0"/>
            <wp:positionH relativeFrom="page">
              <wp:posOffset>1339672</wp:posOffset>
            </wp:positionH>
            <wp:positionV relativeFrom="page">
              <wp:posOffset>5580897</wp:posOffset>
            </wp:positionV>
            <wp:extent cx="382772" cy="382772"/>
            <wp:effectExtent l="0" t="0" r="0" b="0"/>
            <wp:wrapNone/>
            <wp:docPr id="1274175359" name="Picture 45" descr="Skin barri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kin barrier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12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. ส้มช่วยบำรุงผิว</w:t>
      </w:r>
    </w:p>
    <w:p w14:paraId="2FABF389" w14:textId="3CF33B50" w:rsidR="0034164B" w:rsidRPr="0043178E" w:rsidRDefault="00171DB1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171DB1">
        <w:rPr>
          <w:rFonts w:ascii="TH Sarabun New" w:eastAsia="TH SarabunPSK" w:hAnsi="TH Sarabun New" w:cs="TH Sarabun New"/>
          <w:sz w:val="32"/>
          <w:szCs w:val="32"/>
          <w:cs/>
        </w:rPr>
        <w:drawing>
          <wp:anchor distT="0" distB="0" distL="114300" distR="114300" simplePos="0" relativeHeight="251832832" behindDoc="1" locked="0" layoutInCell="1" allowOverlap="1" wp14:anchorId="07EC09DB" wp14:editId="5E118A7E">
            <wp:simplePos x="0" y="0"/>
            <wp:positionH relativeFrom="page">
              <wp:posOffset>4739640</wp:posOffset>
            </wp:positionH>
            <wp:positionV relativeFrom="page">
              <wp:posOffset>6531066</wp:posOffset>
            </wp:positionV>
            <wp:extent cx="863191" cy="863191"/>
            <wp:effectExtent l="0" t="0" r="0" b="0"/>
            <wp:wrapNone/>
            <wp:docPr id="43301479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47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463517">
                      <a:off x="0" y="0"/>
                      <a:ext cx="863191" cy="8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24640" behindDoc="1" locked="0" layoutInCell="1" allowOverlap="1" wp14:anchorId="699F349F" wp14:editId="56AD555D">
            <wp:simplePos x="0" y="0"/>
            <wp:positionH relativeFrom="page">
              <wp:posOffset>5600700</wp:posOffset>
            </wp:positionH>
            <wp:positionV relativeFrom="page">
              <wp:posOffset>6553835</wp:posOffset>
            </wp:positionV>
            <wp:extent cx="1333203" cy="890191"/>
            <wp:effectExtent l="0" t="0" r="0" b="0"/>
            <wp:wrapNone/>
            <wp:docPr id="1387165839" name="Picture 33" descr="Peeled orange and its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led orange and its ski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03" cy="8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สารต้านอนุมูลอิสระผสานกับพลังแห่งวิตามินซีมีส่วนช่วยปกป้องเซลล์ผิวจากการถูกแสงแดดทำร้าย ปกป้องผิวจากมลพิษ ช่วยลดการเกิดริ้วรอย และช่วยบำรุงเซลล์ผิวให้แข็งแรง ทำให้ผิวดูกระชับตึงมากขึ้น เนื่องจากวิตามินซีเป็นสารตั้งต้นของคอลลาเจน</w:t>
      </w:r>
    </w:p>
    <w:p w14:paraId="72AA8E15" w14:textId="488341E9" w:rsidR="0034164B" w:rsidRPr="0043178E" w:rsidRDefault="0034164B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419A821" w14:textId="7E49F869" w:rsidR="0034164B" w:rsidRPr="0043178E" w:rsidRDefault="0024348C" w:rsidP="00CE24A1">
      <w:pPr>
        <w:pStyle w:val="Heading2"/>
        <w:jc w:val="both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4" w:name="_Toc159700993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1.2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รรพคุณของกลิ่นจากเปลือกส้ม</w:t>
      </w:r>
      <w:bookmarkEnd w:id="4"/>
    </w:p>
    <w:p w14:paraId="3753AE10" w14:textId="01D78DF0" w:rsidR="0034164B" w:rsidRPr="0043178E" w:rsidRDefault="007C774E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เปลือกของส้ม มีสารมหัศจรรย์อยู่มากมาย และหนึ่งในนั้นคือการ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 xml:space="preserve">Polymethoxylated Flavones 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PMFs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) และสาร 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D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43178E">
        <w:rPr>
          <w:rFonts w:ascii="TH Sarabun New" w:eastAsia="TH SarabunPSK" w:hAnsi="TH Sarabun New" w:cs="TH Sarabun New"/>
          <w:sz w:val="32"/>
          <w:szCs w:val="32"/>
        </w:rPr>
        <w:t xml:space="preserve">Limonene 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ซึ่งช่วยลดคอเลสเตอรอล ปรับระดับน้ำตาลในเลือด และกระตุ้นการกรองสารพิษของตับ นอกจากนี้จากการศึกษายังชี้ว่า เม็ดสีในส้มเขียวหวานจะช่วยลด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lastRenderedPageBreak/>
        <w:t>คอเลสเตอรอลชนิดเลว (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LDL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) โดยไม่ส่งผลต่อคอเลสเตอรอลชนิดดี (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HDL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) (สำโรงการแพทย์</w:t>
      </w:r>
      <w:r w:rsidRPr="0043178E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โรงพยาบาล</w:t>
      </w:r>
      <w:r w:rsidRPr="0043178E">
        <w:rPr>
          <w:rFonts w:ascii="TH Sarabun New" w:eastAsia="TH SarabunPSK" w:hAnsi="TH Sarabun New" w:cs="TH Sarabun New"/>
          <w:sz w:val="32"/>
          <w:szCs w:val="32"/>
        </w:rPr>
        <w:t>, 2556</w:t>
      </w: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20497EDF" w14:textId="2082B61A" w:rsidR="0034164B" w:rsidRPr="0043178E" w:rsidRDefault="007060B3">
      <w:pPr>
        <w:spacing w:after="150"/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570688" behindDoc="1" locked="0" layoutInCell="1" allowOverlap="1" wp14:anchorId="78C981A6" wp14:editId="3BE53DF2">
            <wp:simplePos x="0" y="0"/>
            <wp:positionH relativeFrom="column">
              <wp:posOffset>-4535327</wp:posOffset>
            </wp:positionH>
            <wp:positionV relativeFrom="page">
              <wp:posOffset>3129924</wp:posOffset>
            </wp:positionV>
            <wp:extent cx="14053185" cy="7807325"/>
            <wp:effectExtent l="0" t="3124200" r="0" b="3108325"/>
            <wp:wrapNone/>
            <wp:docPr id="68882958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คลายเครียด กลิ่นซิตรัสในเปลือกส้ม ช่วยผ่อนคลายระบบประสาทของร่างกายได้ หากนำเปลือกส้มมาคั้นให้น้ำมันหอมระเหยในเปลือกส้มไหลออกมา จากนั้นจะนำมาสูดดมเติมความสดชื่น หรือนำมานวดแก้ปวดเมื่อยตามร่างกาย ช่วยให้นอนหลับได้สบายขึ้น และต้านเซลล์มะเร็ง เบต้าแคโรทีน สารต้านอนุมูลอิสระในเปลือกส้ม สามารถเปลี่ยนเป็นวิตามินเอ ที่ช่วยกระตุ้นการทำงานของระบบภูมิคุ้มกันได้ สามารถปกป้องเซลล์จากการถูกทำลาย ลดความเสี่ยงที่เซลล์ในร่างกายจะกลายเป็นเซลล์มะเร็งได้ (สรรพคุณ เปลือกส้ม วิธีแปรรูป และการนำไปใช้ประโยชน์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, 2565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)</w:t>
      </w:r>
    </w:p>
    <w:p w14:paraId="71CC188B" w14:textId="6FA1E862" w:rsidR="0034164B" w:rsidRPr="0043178E" w:rsidRDefault="0034164B">
      <w:pPr>
        <w:spacing w:after="150"/>
        <w:rPr>
          <w:rFonts w:ascii="TH Sarabun New" w:hAnsi="TH Sarabun New" w:cs="TH Sarabun New"/>
          <w:sz w:val="32"/>
          <w:szCs w:val="32"/>
        </w:rPr>
      </w:pPr>
    </w:p>
    <w:p w14:paraId="3DD688CD" w14:textId="39EAA720" w:rsidR="0034164B" w:rsidRPr="0043178E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5" w:name="_Toc159700994"/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2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ที่มาและความสำคัญ</w:t>
      </w:r>
      <w:bookmarkEnd w:id="5"/>
    </w:p>
    <w:p w14:paraId="6A4B077F" w14:textId="636EFF1E" w:rsidR="0034164B" w:rsidRPr="0043178E" w:rsidRDefault="007C774E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43178E">
        <w:rPr>
          <w:rFonts w:ascii="TH Sarabun New" w:eastAsia="TH SarabunPSK" w:hAnsi="TH Sarabun New" w:cs="TH Sarabun New"/>
          <w:sz w:val="32"/>
          <w:szCs w:val="32"/>
          <w:cs/>
        </w:rPr>
        <w:t>การทำผลิตภัณฑ์ชิ้นนี้เพราะเล็งเห็นถึงโอกาสในการทำการตลาดที่ดี โดยทั่วไปแล้วน้ำส้มคั้นเป็นผลิตภัณฑ์ที่จับต้องได้ง่าย คนทั่วไปให้ความสนใจและเป็นที่รู้จักกันอยู่แล้ว ทำให้การทำผลิตภัณฑ์น้ำส้มคั้นนี้เป็นสิ่งน่าสนใจ จากการสืบค้นข้อมูลแล้วน้ำส้มคั้นยังเป็นที่ต้องการของตลาดและได้รับความนิยมอยู่มากจากทุกช่วงวัย เพราะในสังคมปัจจุบันเทรนการดูแลสุขภาพกำลังเป็นที่สนใจของคนหลากหลายกลุ่ม ซึ่งน้ำส้มคั้นก็ตอบโจทย์เหล่านี้ได้ที่มีประโยชน์ในด้านต่างๆที่ช่วยทำให้สุขภาพแข็งแรงขึ้น</w:t>
      </w:r>
    </w:p>
    <w:p w14:paraId="0CBDCF52" w14:textId="0A382E1E" w:rsidR="006A403C" w:rsidRDefault="007060B3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210A49A7" wp14:editId="51DDE544">
            <wp:simplePos x="0" y="0"/>
            <wp:positionH relativeFrom="column">
              <wp:posOffset>2125452</wp:posOffset>
            </wp:positionH>
            <wp:positionV relativeFrom="paragraph">
              <wp:posOffset>1269736</wp:posOffset>
            </wp:positionV>
            <wp:extent cx="3242203" cy="2595342"/>
            <wp:effectExtent l="0" t="0" r="0" b="0"/>
            <wp:wrapNone/>
            <wp:docPr id="589535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3" cy="25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3C" w:rsidRPr="006A403C">
        <w:rPr>
          <w:rFonts w:ascii="TH Sarabun New" w:eastAsia="TH SarabunPSK" w:hAnsi="TH Sarabun New" w:cs="TH Sarabun New"/>
          <w:sz w:val="32"/>
          <w:szCs w:val="32"/>
          <w:cs/>
        </w:rPr>
        <w:t>นอกจากนี้ การทำน้ำส้มคั้นก็จะเหลือกากส้มและเปลือกส้มอีกมากมาย การที่จะนำส่วนนี้ไปทิ้งก็จะเป็นการสร้างขยะ ผู้จัดทำจึงเล็งเห็นถึงโอกาสในการทำผลิตภัณฑ์เทียนหอมกลิ่นส้มจากส่วนเหลือใช้เหล่านี้ เพื่อนำส่วนนี้มาสร้างมูลค่าเพิ่มแทนที่จะทิ้งโดยเสียปล่าว  เทียนหอมกลิ่นส้มนี้ยังตอบโจทย์สำหรับผู้คนที่มีปัญหาเรื่องการนอนหลับ เพราะกลิ่นของส้มยังช่วยให้ร่างกายผ่อนคลายที่สามารถแก้ปัญหาการนอนหลับนี้ได้</w:t>
      </w:r>
    </w:p>
    <w:p w14:paraId="1BD12D5E" w14:textId="282DD113" w:rsidR="006A403C" w:rsidRDefault="006A403C" w:rsidP="006A403C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4FBECFC6" w14:textId="18DBEE6D" w:rsidR="00DA694F" w:rsidRPr="00EA70A1" w:rsidRDefault="008C313E" w:rsidP="00EA70A1">
      <w:pPr>
        <w:tabs>
          <w:tab w:val="left" w:pos="7331"/>
        </w:tabs>
        <w:ind w:firstLine="720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ab/>
      </w:r>
      <w:bookmarkStart w:id="6" w:name="_Toc159700995"/>
    </w:p>
    <w:p w14:paraId="5199C2D9" w14:textId="00BA9ACD" w:rsidR="0034164B" w:rsidRPr="008C313E" w:rsidRDefault="00313706" w:rsidP="00CE24A1">
      <w:pPr>
        <w:pStyle w:val="Heading1"/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01408" behindDoc="1" locked="0" layoutInCell="1" allowOverlap="1" wp14:anchorId="766369E8" wp14:editId="0CC3EF89">
            <wp:simplePos x="0" y="0"/>
            <wp:positionH relativeFrom="column">
              <wp:posOffset>3840480</wp:posOffset>
            </wp:positionH>
            <wp:positionV relativeFrom="page">
              <wp:posOffset>381000</wp:posOffset>
            </wp:positionV>
            <wp:extent cx="1519143" cy="1687195"/>
            <wp:effectExtent l="0" t="0" r="0" b="0"/>
            <wp:wrapNone/>
            <wp:docPr id="1864695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3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วิเคราะห์ตลาดของผลิตภัณฑ์</w:t>
      </w:r>
      <w:bookmarkEnd w:id="6"/>
    </w:p>
    <w:p w14:paraId="129B6D69" w14:textId="26D5D205" w:rsidR="001C4043" w:rsidRPr="008B3289" w:rsidRDefault="0024348C" w:rsidP="008B3289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7" w:name="_Toc159700996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3.1 </w:t>
      </w:r>
      <w:r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24348C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สำรวจ</w:t>
      </w:r>
      <w:r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 xml:space="preserve"> </w:t>
      </w:r>
      <w:r w:rsidRPr="0024348C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Survey Stage)</w:t>
      </w:r>
      <w:bookmarkEnd w:id="7"/>
    </w:p>
    <w:p w14:paraId="5A13C50B" w14:textId="2DDEF75F" w:rsidR="007060B3" w:rsidRPr="00EA70A1" w:rsidRDefault="005F684C" w:rsidP="00EA70A1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>
        <w:rPr>
          <w:rFonts w:eastAsia="MS Mincho"/>
        </w:rPr>
        <w:tab/>
        <w:t xml:space="preserve">      </w:t>
      </w:r>
      <w:bookmarkStart w:id="8" w:name="_Toc159700997"/>
      <w:r w:rsidR="007060B3">
        <w:rPr>
          <w:rFonts w:eastAsia="MS Mincho"/>
        </w:rPr>
        <w:t xml:space="preserve"> </w:t>
      </w:r>
      <w:r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1</w:t>
      </w:r>
      <w:r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.</w:t>
      </w:r>
      <w:r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ผลสำรวจความต้องการน้ำผลไม้ทั่วโลก (น้ำผลไม้ไทยมาแรง ขึ้นแท่นเบอร์ 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 xml:space="preserve"> วางขายมากสุดทั่วโลก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, 2565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)</w:t>
      </w:r>
      <w:bookmarkEnd w:id="8"/>
    </w:p>
    <w:p w14:paraId="23C26C0E" w14:textId="022ABF2C" w:rsidR="001C4043" w:rsidRPr="008B3289" w:rsidRDefault="00DA694F" w:rsidP="008B328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577856" behindDoc="1" locked="0" layoutInCell="1" allowOverlap="1" wp14:anchorId="6D9C4E6B" wp14:editId="7928D5A3">
            <wp:simplePos x="0" y="0"/>
            <wp:positionH relativeFrom="column">
              <wp:posOffset>-4526800</wp:posOffset>
            </wp:positionH>
            <wp:positionV relativeFrom="page">
              <wp:posOffset>3108515</wp:posOffset>
            </wp:positionV>
            <wp:extent cx="14053185" cy="7807325"/>
            <wp:effectExtent l="0" t="3124200" r="0" b="3108325"/>
            <wp:wrapNone/>
            <wp:docPr id="41568407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การแพร่ระบาดของไวรัสโควิด-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19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ทำให้ผู้บริโภคให้ความสนใจรับประทานอาหารและเครื่องดื่มเพื่อเสริมสร้างภูมิคุ้มกันทางสุขภาพเพิ่มขึ้น น้ำผลไม้จึงเป็นสินค้าหนึ่งที่ผู้บริโภคเลือกบริโภคเพื่อเสริมสร้างสุขภาพและภูมิคุ้มกัน</w:t>
      </w:r>
    </w:p>
    <w:p w14:paraId="0BD43EB7" w14:textId="2FC07C69" w:rsidR="00CE24A1" w:rsidRPr="0043178E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ปัจจุบันไทยเป็นผู้ส่งออกน้ำผลไม้อันดับที่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8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ปี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ไทยส่งออกน้ำผลไม้มูลค่า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640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98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ล้านเหรียญสหรัฐฯ หรือ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20,189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03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ล้านบาท ขยายตัวจากปีก่อนหน้าถึงร้อยละ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14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31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ทั้งนี้ การส่งออกสินค้าน้ำผลไม้ถือเป็นกลไกที่มีส่วนสำคัญช่วยบริหารจัดการสินค้าเกษตร ป้องกันผลผลิตสินค้าเกษตรและผลไม้ล้นตลาด รวมทั้งเป็น การขยายมูลค่าการส่งออก และสร้างมูลค่าเพิ่มของสินค้าเพื่อจำหน่ายให้ตรงกับความต้องการของผู้บริโภคยุคใหม่</w:t>
      </w:r>
    </w:p>
    <w:p w14:paraId="68769B2A" w14:textId="6B631EC3" w:rsidR="00CE24A1" w:rsidRPr="0043178E" w:rsidRDefault="001C4043" w:rsidP="00CE24A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</w:t>
      </w:r>
      <w:r w:rsidR="00720B32">
        <w:rPr>
          <w:rFonts w:ascii="TH Sarabun New" w:eastAsia="MS Mincho" w:hAnsi="TH Sarabun New" w:cs="TH Sarabun New" w:hint="cs"/>
          <w:sz w:val="32"/>
          <w:szCs w:val="32"/>
          <w:cs/>
        </w:rPr>
        <w:t>จาการ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รวบรวมและวิเคราะห์ข้อมูลจากฐานข้อมูลบริษัทมินเทล (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Mintel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) ซึ่งเป็นบริษัทวิจัยการตลาดระดับโลก โดยมินเทลได้ทำการสำรวจผลิตภัณฑ์น้ำผลไม้ที่วางจำหน่ายทั่วโลก ในช่วงระยะเวลา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10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ปี (ปี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 xml:space="preserve">2555 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-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2564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) พบว่าผลิตภัณฑ์น้ำผลไม้ที่ผลิตจากไทย มีการวางจำหน่ายมากเป็นอันดับ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3,190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2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รองจากจีน ที่มีสินค้าน้ำผลไม้วางจำหน่ายมากที่สุดอันดับ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1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ของโลก มีจำนวน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3,628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 xml:space="preserve"> รายการ คิดเป็นร้อยละ 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4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.</w:t>
      </w:r>
      <w:r w:rsidR="00CE24A1" w:rsidRPr="0043178E">
        <w:rPr>
          <w:rFonts w:ascii="TH Sarabun New" w:eastAsia="MS Mincho" w:hAnsi="TH Sarabun New" w:cs="TH Sarabun New"/>
          <w:sz w:val="32"/>
          <w:szCs w:val="32"/>
        </w:rPr>
        <w:t>78</w:t>
      </w:r>
    </w:p>
    <w:p w14:paraId="07242D47" w14:textId="7E079A03" w:rsidR="008B3289" w:rsidRPr="008B3289" w:rsidRDefault="001C4043" w:rsidP="008B3289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</w:t>
      </w:r>
      <w:r w:rsidR="00CE24A1" w:rsidRPr="0043178E">
        <w:rPr>
          <w:rFonts w:ascii="TH Sarabun New" w:eastAsia="MS Mincho" w:hAnsi="TH Sarabun New" w:cs="TH Sarabun New"/>
          <w:sz w:val="32"/>
          <w:szCs w:val="32"/>
          <w:cs/>
        </w:rPr>
        <w:t>น้ำผลไม้เป็นสินค้ากลุ่มอาหารและเครื่องดื่มของไทย ที่มีแนวโน้มดีและสามารถขยายมูลค่าการส่งออกได้ และยังช่วยสร้างมูลค่าเพิ่มให้กับผลผลิตทางการเกษตร</w:t>
      </w:r>
      <w:r w:rsid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</w:t>
      </w:r>
    </w:p>
    <w:p w14:paraId="4B0570CB" w14:textId="04AC666C" w:rsidR="008B3289" w:rsidRDefault="0034235E">
      <w:pPr>
        <w:suppressAutoHyphens w:val="0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MS Mincho" w:hAnsi="TH Sarabun New" w:cs="TH Sarabun New" w:hint="cs"/>
          <w:sz w:val="32"/>
          <w:szCs w:val="32"/>
          <w:lang w:val="th-TH"/>
        </w:rPr>
        <w:drawing>
          <wp:anchor distT="0" distB="0" distL="114300" distR="114300" simplePos="0" relativeHeight="251649536" behindDoc="1" locked="0" layoutInCell="1" allowOverlap="1" wp14:anchorId="44F88528" wp14:editId="6073B004">
            <wp:simplePos x="0" y="0"/>
            <wp:positionH relativeFrom="column">
              <wp:posOffset>-152400</wp:posOffset>
            </wp:positionH>
            <wp:positionV relativeFrom="page">
              <wp:posOffset>7469505</wp:posOffset>
            </wp:positionV>
            <wp:extent cx="1809750" cy="1960563"/>
            <wp:effectExtent l="0" t="0" r="0" b="0"/>
            <wp:wrapNone/>
            <wp:docPr id="990702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1" b="74556"/>
                    <a:stretch/>
                  </pic:blipFill>
                  <pic:spPr bwMode="auto">
                    <a:xfrm>
                      <a:off x="0" y="0"/>
                      <a:ext cx="1809750" cy="19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br w:type="page"/>
      </w:r>
    </w:p>
    <w:p w14:paraId="7C27C42F" w14:textId="5BAEE4E3" w:rsidR="00CE24A1" w:rsidRPr="005F684C" w:rsidRDefault="005F684C" w:rsidP="005F684C">
      <w:pPr>
        <w:pStyle w:val="Heading3"/>
        <w:rPr>
          <w:rFonts w:ascii="TH Sarabun New" w:eastAsia="MS Mincho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lastRenderedPageBreak/>
        <w:t xml:space="preserve"> </w:t>
      </w:r>
      <w:r w:rsidR="008B3289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 xml:space="preserve"> </w:t>
      </w:r>
      <w:bookmarkStart w:id="9" w:name="_Toc159700998"/>
      <w:r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3.1.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</w:rPr>
        <w:t>2</w:t>
      </w:r>
      <w:r w:rsidR="00CE24A1" w:rsidRPr="005F684C">
        <w:rPr>
          <w:rFonts w:ascii="TH Sarabun New" w:eastAsia="MS Mincho" w:hAnsi="TH Sarabun New" w:cs="TH Sarabun New"/>
          <w:color w:val="000000" w:themeColor="text1"/>
          <w:sz w:val="32"/>
          <w:szCs w:val="32"/>
          <w:cs/>
        </w:rPr>
        <w:t>. ผลสำรวจความต้องการน้ำผลไม้ในระดับท้องถิ่น</w:t>
      </w:r>
      <w:bookmarkEnd w:id="9"/>
    </w:p>
    <w:p w14:paraId="02A902CA" w14:textId="675A98FA" w:rsidR="00CE24A1" w:rsidRDefault="007060B3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2608" behindDoc="1" locked="0" layoutInCell="1" allowOverlap="1" wp14:anchorId="51F7825C" wp14:editId="09222EF5">
            <wp:simplePos x="0" y="0"/>
            <wp:positionH relativeFrom="column">
              <wp:posOffset>-4366161</wp:posOffset>
            </wp:positionH>
            <wp:positionV relativeFrom="page">
              <wp:posOffset>3251860</wp:posOffset>
            </wp:positionV>
            <wp:extent cx="1759747" cy="1954415"/>
            <wp:effectExtent l="0" t="0" r="0" b="0"/>
            <wp:wrapNone/>
            <wp:docPr id="1002518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1584" behindDoc="1" locked="0" layoutInCell="1" allowOverlap="1" wp14:anchorId="11213FFA" wp14:editId="72F7025A">
            <wp:simplePos x="0" y="0"/>
            <wp:positionH relativeFrom="column">
              <wp:posOffset>-4518561</wp:posOffset>
            </wp:positionH>
            <wp:positionV relativeFrom="page">
              <wp:posOffset>3100449</wp:posOffset>
            </wp:positionV>
            <wp:extent cx="1759747" cy="1954415"/>
            <wp:effectExtent l="0" t="0" r="0" b="0"/>
            <wp:wrapNone/>
            <wp:docPr id="1027331828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1828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1" t="-3703" r="17475" b="72746"/>
                    <a:stretch/>
                  </pic:blipFill>
                  <pic:spPr bwMode="auto">
                    <a:xfrm>
                      <a:off x="0" y="0"/>
                      <a:ext cx="1759747" cy="19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4F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07552" behindDoc="1" locked="0" layoutInCell="1" allowOverlap="1" wp14:anchorId="1A17822F" wp14:editId="2B49730A">
            <wp:simplePos x="0" y="0"/>
            <wp:positionH relativeFrom="column">
              <wp:posOffset>-4524499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859592448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43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</w:t>
      </w:r>
      <w:r w:rsidR="00152D96">
        <w:rPr>
          <w:rFonts w:ascii="TH Sarabun New" w:eastAsia="MS Mincho" w:hAnsi="TH Sarabun New" w:cs="TH Sarabun New" w:hint="cs"/>
          <w:sz w:val="32"/>
          <w:szCs w:val="32"/>
          <w:cs/>
        </w:rPr>
        <w:t xml:space="preserve">จากการสำรวจความต้องการน้ำส้มคั้นและเทียนหอมในตลาดแล้วนั้น ผลสำรวจน้ำส้มคั้นมีแนวโน้มที่มีความต้องการสูงกว่าเทียนหอม ซึ่งเทียนหอมเป็นผลิตภัณฑ์ที่มีต้นทุนในการทำต่ำและเป็นการใช้วัตถุดิบที่เหลือใช้นำมาทำส่วนนี้ และจากการสำรวจจาก </w:t>
      </w:r>
      <w:r w:rsidR="00152D96">
        <w:rPr>
          <w:rFonts w:ascii="TH Sarabun New" w:eastAsia="MS Mincho" w:hAnsi="TH Sarabun New" w:cs="TH Sarabun New"/>
          <w:sz w:val="32"/>
          <w:szCs w:val="32"/>
        </w:rPr>
        <w:t xml:space="preserve">platform </w:t>
      </w:r>
      <w:r w:rsidR="00152D96">
        <w:rPr>
          <w:rFonts w:ascii="TH Sarabun New" w:eastAsia="MS Mincho" w:hAnsi="TH Sarabun New" w:cs="TH Sarabun New" w:hint="cs"/>
          <w:sz w:val="32"/>
          <w:szCs w:val="32"/>
          <w:cs/>
        </w:rPr>
        <w:t xml:space="preserve">ต่างๆ เช่น </w:t>
      </w:r>
      <w:r w:rsidR="00152D96">
        <w:rPr>
          <w:rFonts w:ascii="TH Sarabun New" w:eastAsia="MS Mincho" w:hAnsi="TH Sarabun New" w:cs="TH Sarabun New"/>
          <w:sz w:val="32"/>
          <w:szCs w:val="32"/>
        </w:rPr>
        <w:t xml:space="preserve">Shoppee Lazada Tiktok </w:t>
      </w:r>
      <w:r w:rsidR="00152D96">
        <w:rPr>
          <w:rFonts w:ascii="TH Sarabun New" w:eastAsia="MS Mincho" w:hAnsi="TH Sarabun New" w:cs="TH Sarabun New" w:hint="cs"/>
          <w:sz w:val="32"/>
          <w:szCs w:val="32"/>
          <w:cs/>
        </w:rPr>
        <w:t xml:space="preserve">เทียนหอมยังเป็นสินค้าที่มีความต้องการอยู่มาก </w:t>
      </w:r>
      <w:r w:rsidR="00720B32">
        <w:rPr>
          <w:rFonts w:ascii="TH Sarabun New" w:eastAsia="MS Mincho" w:hAnsi="TH Sarabun New" w:cs="TH Sarabun New" w:hint="cs"/>
          <w:sz w:val="32"/>
          <w:szCs w:val="32"/>
          <w:cs/>
        </w:rPr>
        <w:t>เพราะได้รับความนิยมจากวัยรุ่นและเป็นการทำการตลาดจากผู้ใช้อินเตอร์เน็ตที่ทำให้เทียนหอมได้รับการมองเห็นจากผู้คนในสมัยนี้อยู่มาก</w:t>
      </w:r>
    </w:p>
    <w:p w14:paraId="62C701E5" w14:textId="77777777" w:rsidR="001227E0" w:rsidRPr="00A532B1" w:rsidRDefault="001227E0" w:rsidP="00A532B1">
      <w:pPr>
        <w:ind w:firstLine="720"/>
        <w:rPr>
          <w:rFonts w:ascii="TH Sarabun New" w:eastAsia="MS Mincho" w:hAnsi="TH Sarabun New" w:cs="TH Sarabun New"/>
          <w:sz w:val="32"/>
          <w:szCs w:val="32"/>
        </w:rPr>
      </w:pPr>
    </w:p>
    <w:p w14:paraId="0013AD29" w14:textId="3F5FBCE6" w:rsidR="0034164B" w:rsidRDefault="0024348C" w:rsidP="00CE24A1">
      <w:pPr>
        <w:pStyle w:val="Heading2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0" w:name="_Toc159700999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3.2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</w:t>
      </w:r>
      <w:r w:rsidR="00720B32" w:rsidRPr="00720B32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วิเคราะห์ </w:t>
      </w:r>
      <w:r w:rsidRPr="0024348C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Analysis Stage</w:t>
      </w:r>
      <w:r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)</w:t>
      </w:r>
      <w:bookmarkEnd w:id="10"/>
    </w:p>
    <w:p w14:paraId="6792BF74" w14:textId="696E53E3" w:rsidR="000B1B5F" w:rsidRPr="0024348C" w:rsidRDefault="0024348C" w:rsidP="0024348C">
      <w:pPr>
        <w:rPr>
          <w:rFonts w:ascii="TH Sarabun New" w:hAnsi="TH Sarabun New" w:cs="TH Sarabun New"/>
          <w:sz w:val="32"/>
          <w:szCs w:val="32"/>
          <w:cs/>
        </w:rPr>
      </w:pPr>
      <w:r w:rsidRPr="0024348C">
        <w:rPr>
          <w:rFonts w:ascii="TH Sarabun New" w:hAnsi="TH Sarabun New" w:cs="TH Sarabun New"/>
          <w:sz w:val="32"/>
          <w:szCs w:val="32"/>
        </w:rPr>
        <w:tab/>
      </w:r>
      <w:r w:rsidRPr="0024348C">
        <w:rPr>
          <w:rFonts w:ascii="TH Sarabun New" w:hAnsi="TH Sarabun New" w:cs="TH Sarabun New"/>
          <w:sz w:val="32"/>
          <w:szCs w:val="32"/>
          <w:cs/>
        </w:rPr>
        <w:t>จากข้อมูลที่ได้สำ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พบว่าความต้องการของผลิตภัณฑ์ทั้งสองต่างก็ยังได้รับความต้องการอยู่ในตลาดปัจจุบัน ทั้งในระดับ </w:t>
      </w:r>
      <w:r>
        <w:rPr>
          <w:rFonts w:ascii="TH Sarabun New" w:hAnsi="TH Sarabun New" w:cs="TH Sarabun New"/>
          <w:sz w:val="32"/>
          <w:szCs w:val="32"/>
        </w:rPr>
        <w:t xml:space="preserve">Global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Local </w:t>
      </w:r>
      <w:r>
        <w:rPr>
          <w:rFonts w:ascii="TH Sarabun New" w:hAnsi="TH Sarabun New" w:cs="TH Sarabun New" w:hint="cs"/>
          <w:sz w:val="32"/>
          <w:szCs w:val="32"/>
          <w:cs/>
        </w:rPr>
        <w:t>แต่เทียนหอมอาจเป็นที่ต้องการเฉพาะกลุ่ม</w:t>
      </w:r>
      <w:r w:rsidR="000B1B5F">
        <w:rPr>
          <w:rFonts w:ascii="TH Sarabun New" w:hAnsi="TH Sarabun New" w:cs="TH Sarabun New"/>
          <w:sz w:val="32"/>
          <w:szCs w:val="32"/>
        </w:rPr>
        <w:t xml:space="preserve"> </w:t>
      </w:r>
      <w:r w:rsidR="000B1B5F">
        <w:rPr>
          <w:rFonts w:ascii="TH Sarabun New" w:hAnsi="TH Sarabun New" w:cs="TH Sarabun New" w:hint="cs"/>
          <w:sz w:val="32"/>
          <w:szCs w:val="32"/>
          <w:cs/>
        </w:rPr>
        <w:t>น้ำส้มคั้นถือว่าเป็นผลิตภัณฑ์ที่ได้รับความต้องการเพิ่มมากขึ้นเรื่อยๆในทุกๆปี แม้ในช่วงวิกฤติโควิด-19 น้ำส้มคั้นก็ยังได้รับความต้องการเพิ่มขึ้นเนื่องจากผู้คนในปัจจุบันหันมาดูแลสุขภาพตัวเองเพิ่มมากขึ้นจากวิกฤติโควิด-19 ทำให้ผู้คนตระหนักถึวอันตรายจากโรคภัย ซึ่งน้ำส้มคั้นก็เป็นของที่มีประโยชน์ในการช่วยสร้างภูมิคุ้มกันในร่างกายให้มีความแข็งแรงเพื่อป้องโรคภัยในอนาคต</w:t>
      </w:r>
    </w:p>
    <w:p w14:paraId="6AA01740" w14:textId="27E3D737" w:rsidR="007060B3" w:rsidRPr="007060B3" w:rsidRDefault="0024348C" w:rsidP="007060B3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11" w:name="_Toc159701000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3.3 </w:t>
      </w:r>
      <w:r w:rsidRPr="0043178E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</w:t>
      </w:r>
      <w:r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กำหนดโครงร่าง</w:t>
      </w:r>
      <w:r w:rsidRPr="00720B32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4348C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Profiling Stage)</w:t>
      </w:r>
      <w:bookmarkEnd w:id="11"/>
    </w:p>
    <w:p w14:paraId="26573AB3" w14:textId="53EC082D" w:rsidR="0034164B" w:rsidRDefault="007060B3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1824" behindDoc="1" locked="0" layoutInCell="1" allowOverlap="1" wp14:anchorId="5E1EA877" wp14:editId="5214BE5E">
            <wp:simplePos x="0" y="0"/>
            <wp:positionH relativeFrom="column">
              <wp:posOffset>3748405</wp:posOffset>
            </wp:positionH>
            <wp:positionV relativeFrom="page">
              <wp:posOffset>7706253</wp:posOffset>
            </wp:positionV>
            <wp:extent cx="1683281" cy="2231321"/>
            <wp:effectExtent l="0" t="0" r="0" b="0"/>
            <wp:wrapNone/>
            <wp:docPr id="261207582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62636" r="61162" b="-2812"/>
                    <a:stretch/>
                  </pic:blipFill>
                  <pic:spPr bwMode="auto">
                    <a:xfrm>
                      <a:off x="0" y="0"/>
                      <a:ext cx="1683281" cy="22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89">
        <w:rPr>
          <w:rFonts w:ascii="TH Sarabun New" w:eastAsia="TH SarabunPSK" w:hAnsi="TH Sarabun New" w:cs="TH Sarabun New"/>
          <w:color w:val="000000" w:themeColor="text1"/>
          <w:sz w:val="36"/>
          <w:szCs w:val="36"/>
        </w:rPr>
        <w:drawing>
          <wp:anchor distT="0" distB="0" distL="114300" distR="114300" simplePos="0" relativeHeight="251403776" behindDoc="1" locked="0" layoutInCell="1" allowOverlap="1" wp14:anchorId="29FFF96A" wp14:editId="1D37DA54">
            <wp:simplePos x="0" y="0"/>
            <wp:positionH relativeFrom="column">
              <wp:posOffset>4399363</wp:posOffset>
            </wp:positionH>
            <wp:positionV relativeFrom="paragraph">
              <wp:posOffset>1716257</wp:posOffset>
            </wp:positionV>
            <wp:extent cx="1223159" cy="1862322"/>
            <wp:effectExtent l="0" t="0" r="0" b="0"/>
            <wp:wrapNone/>
            <wp:docPr id="1841538315" name="Picture 10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8315" name="Picture 10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r="87603" b="68520"/>
                    <a:stretch/>
                  </pic:blipFill>
                  <pic:spPr bwMode="auto">
                    <a:xfrm>
                      <a:off x="0" y="0"/>
                      <a:ext cx="1223159" cy="18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ส่วนตลาดของผลิตภัณฑ์จากส้มของเรา มุ่งความเชี่ยวชาญหลายส่วนตลาด (</w:t>
      </w:r>
      <w:r w:rsidR="007C774E" w:rsidRPr="0043178E">
        <w:rPr>
          <w:rFonts w:ascii="TH Sarabun New" w:eastAsia="TH SarabunPSK" w:hAnsi="TH Sarabun New" w:cs="TH Sarabun New"/>
          <w:sz w:val="32"/>
          <w:szCs w:val="32"/>
        </w:rPr>
        <w:t>Selective Specialization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>) เพราะผลิตภัณฑ์</w:t>
      </w:r>
      <w:r w:rsidR="00720B32">
        <w:rPr>
          <w:rFonts w:ascii="TH Sarabun New" w:eastAsia="TH SarabunPSK" w:hAnsi="TH Sarabun New" w:cs="TH Sarabun New" w:hint="cs"/>
          <w:sz w:val="32"/>
          <w:szCs w:val="32"/>
          <w:cs/>
        </w:rPr>
        <w:t>ทั้งสอง</w:t>
      </w:r>
      <w:r w:rsidR="007C774E" w:rsidRPr="0043178E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ผลิตภัณฑ์ที่ทำมาจากส้ม </w:t>
      </w:r>
      <w:r w:rsidR="00B549BF">
        <w:rPr>
          <w:rFonts w:ascii="TH Sarabun New" w:eastAsia="TH SarabunPSK" w:hAnsi="TH Sarabun New" w:cs="TH Sarabun New" w:hint="cs"/>
          <w:sz w:val="32"/>
          <w:szCs w:val="32"/>
          <w:cs/>
        </w:rPr>
        <w:t>เราจึงมุ่งความสนใจไปในตลาดของผลิตภัณฑ์ที่ทำมาจากส้มคือ เทียนหอมและน้ำส้มคั้นเพราะจากการวิเคราะห์แล้วน้ำส้มคั้นและเทียนหอมยังเป็นที่ต้องการของตลาดในปัจจุบัน ทำให้มองเห็นถึงโอกาสในการทำผลิตภัณฑ์ 2 อย่างนี้ ถึงแม้ว่าตลาดของทั้งสองผลิตภัณฑ์จะมีความแตกต่างกันอยู่ แต่ผลิตภัณฑ์เทียนหอมกลิ่นส้มเป็นการนำวัตถุดิบเหลือใช้มาแปลรูปให้เป็นผลิตภัณฑ์ชิ้นใหม่ ซึ่งในตลาดเฉพาะกลุ่มเทียนหอมยังได้รับความนิยมอยู่เสมอในโลกออนไลน์</w:t>
      </w:r>
    </w:p>
    <w:p w14:paraId="0DDF5AC8" w14:textId="5AF18C03" w:rsidR="00B549BF" w:rsidRPr="0043178E" w:rsidRDefault="00B549BF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  <w:cs/>
        </w:rPr>
      </w:pPr>
    </w:p>
    <w:p w14:paraId="7B739A00" w14:textId="38596BE1" w:rsidR="0034164B" w:rsidRDefault="00823CEA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2" w:name="_Toc159701001"/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751936" behindDoc="1" locked="0" layoutInCell="1" allowOverlap="1" wp14:anchorId="06B607F1" wp14:editId="37192BC4">
            <wp:simplePos x="0" y="0"/>
            <wp:positionH relativeFrom="column">
              <wp:posOffset>3676650</wp:posOffset>
            </wp:positionH>
            <wp:positionV relativeFrom="page">
              <wp:posOffset>351790</wp:posOffset>
            </wp:positionV>
            <wp:extent cx="1519143" cy="1687195"/>
            <wp:effectExtent l="0" t="0" r="0" b="0"/>
            <wp:wrapNone/>
            <wp:docPr id="700016595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6595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6" t="-2654" b="71697"/>
                    <a:stretch/>
                  </pic:blipFill>
                  <pic:spPr bwMode="auto">
                    <a:xfrm>
                      <a:off x="0" y="0"/>
                      <a:ext cx="1519143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B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4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พฤติกรรมของผู้บริโภค</w:t>
      </w:r>
      <w:bookmarkEnd w:id="12"/>
    </w:p>
    <w:p w14:paraId="45094CF3" w14:textId="0A7D48D6" w:rsidR="00280C6D" w:rsidRDefault="00BB628B" w:rsidP="00BB628B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13" w:name="_Toc159701002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4.1 ก</w:t>
      </w:r>
      <w:r w:rsidRPr="00BB628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ระบวนการตัดสินใจซื้อของผู้บริโภค</w:t>
      </w:r>
      <w:bookmarkEnd w:id="13"/>
    </w:p>
    <w:p w14:paraId="4210E04B" w14:textId="3FA2117F" w:rsidR="00BB628B" w:rsidRDefault="00BB628B" w:rsidP="00BB628B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="00EC3734">
        <w:rPr>
          <w:rFonts w:ascii="TH Sarabun New" w:hAnsi="TH Sarabun New" w:cs="TH Sarabun New" w:hint="cs"/>
          <w:sz w:val="32"/>
          <w:szCs w:val="32"/>
          <w:cs/>
        </w:rPr>
        <w:t>การตัดสินใจซื้อของผู้บริโภคมีปัจจัยหลายอย่างในการตัดสินใจซื้อของสิ่งใดสิ่งหนึ่ง ทั้งปัจจัยในทางสังคม ทางวัฒนธรรม และปัจจัยส่วนบุคคล ขึ้นอยู่กับว่าผลิตภัณฑ์นั้นๆเข้าใจในตลาดของตนเองมากน้อย</w:t>
      </w:r>
      <w:r w:rsidR="00523896">
        <w:rPr>
          <w:rFonts w:ascii="TH Sarabun New" w:hAnsi="TH Sarabun New" w:cs="TH Sarabun New" w:hint="cs"/>
          <w:sz w:val="32"/>
          <w:szCs w:val="32"/>
          <w:cs/>
        </w:rPr>
        <w:t>เ</w:t>
      </w:r>
      <w:r w:rsidR="00EC3734">
        <w:rPr>
          <w:rFonts w:ascii="TH Sarabun New" w:hAnsi="TH Sarabun New" w:cs="TH Sarabun New" w:hint="cs"/>
          <w:sz w:val="32"/>
          <w:szCs w:val="32"/>
          <w:cs/>
        </w:rPr>
        <w:t xml:space="preserve">พียงใด </w:t>
      </w:r>
    </w:p>
    <w:p w14:paraId="391F169A" w14:textId="2986EDB1" w:rsidR="00523896" w:rsidRDefault="00DA694F" w:rsidP="00BB62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11648" behindDoc="1" locked="0" layoutInCell="1" allowOverlap="1" wp14:anchorId="7E012C29" wp14:editId="1C1CA15C">
            <wp:simplePos x="0" y="0"/>
            <wp:positionH relativeFrom="column">
              <wp:posOffset>-4524499</wp:posOffset>
            </wp:positionH>
            <wp:positionV relativeFrom="page">
              <wp:posOffset>3130014</wp:posOffset>
            </wp:positionV>
            <wp:extent cx="14053185" cy="7807325"/>
            <wp:effectExtent l="0" t="3124200" r="0" b="3108325"/>
            <wp:wrapNone/>
            <wp:docPr id="459355602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96">
        <w:rPr>
          <w:rFonts w:ascii="TH Sarabun New" w:hAnsi="TH Sarabun New" w:cs="TH Sarabun New"/>
          <w:sz w:val="32"/>
          <w:szCs w:val="32"/>
          <w:cs/>
        </w:rPr>
        <w:tab/>
      </w:r>
      <w:r w:rsidR="00523896">
        <w:rPr>
          <w:rFonts w:ascii="TH Sarabun New" w:hAnsi="TH Sarabun New" w:cs="TH Sarabun New" w:hint="cs"/>
          <w:sz w:val="32"/>
          <w:szCs w:val="32"/>
          <w:cs/>
        </w:rPr>
        <w:t>ผลิตภัณฑ์น้ำส้มคั้นและเทียนหอมเราตั้งใจมุ่งตลาดไปทางออนไลน์มากขึ้น เพราะในสังคมปัจจุบันสังคมผู้คนใช้เวลาส่วนมากอยู่ในสังคมออนไลน์มาก ทางเลือกการทำตลาดในออนไลน์จึงเป็นการทำตลาดที่เหมาะสมในปัจจุบัน</w:t>
      </w:r>
    </w:p>
    <w:p w14:paraId="178EA3A8" w14:textId="572D4387" w:rsidR="00523896" w:rsidRPr="00BB628B" w:rsidRDefault="00523896" w:rsidP="00BB628B">
      <w:pPr>
        <w:rPr>
          <w:rFonts w:ascii="TH Sarabun New" w:hAnsi="TH Sarabun New" w:cs="TH Sarabun New"/>
          <w:sz w:val="32"/>
          <w:szCs w:val="32"/>
          <w:cs/>
        </w:rPr>
      </w:pPr>
    </w:p>
    <w:p w14:paraId="1CE7DBF3" w14:textId="008CC31B" w:rsidR="0034164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4" w:name="_Toc159701003"/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5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ผลิตภัณฑ์</w:t>
      </w:r>
      <w:bookmarkEnd w:id="14"/>
    </w:p>
    <w:p w14:paraId="1FA01EA5" w14:textId="0686D0EC" w:rsidR="00253CB8" w:rsidRDefault="00253CB8" w:rsidP="00253CB8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15" w:name="_Toc159701004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5.1 </w:t>
      </w:r>
      <w:r w:rsidRPr="005D0E32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ผลิตภัณฑ์ (</w:t>
      </w:r>
      <w:r w:rsidRPr="005D0E32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Product</w:t>
      </w:r>
      <w:r w:rsidRPr="005D0E32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)</w:t>
      </w:r>
      <w:bookmarkEnd w:id="15"/>
    </w:p>
    <w:p w14:paraId="7E98F530" w14:textId="6836EA56" w:rsidR="00115DFF" w:rsidRPr="00CA7D6D" w:rsidRDefault="00CA7D6D" w:rsidP="00CA7D6D">
      <w:pPr>
        <w:rPr>
          <w:rFonts w:ascii="TH Sarabun New" w:hAnsi="TH Sarabun New" w:cs="TH Sarabun New"/>
          <w:sz w:val="32"/>
          <w:szCs w:val="32"/>
          <w:cs/>
        </w:rPr>
      </w:pPr>
      <w:r>
        <w:tab/>
      </w:r>
      <w:r w:rsidR="00115DFF">
        <w:rPr>
          <w:rFonts w:ascii="TH Sarabun New" w:hAnsi="TH Sarabun New" w:cs="TH Sarabun New" w:hint="cs"/>
          <w:sz w:val="32"/>
          <w:szCs w:val="32"/>
          <w:cs/>
        </w:rPr>
        <w:t xml:space="preserve">ประเภทของผลิตภัณฑ์ทั้งสองคือ </w:t>
      </w:r>
      <w:r w:rsidRPr="00115DFF">
        <w:rPr>
          <w:rFonts w:ascii="TH Sarabun New" w:hAnsi="TH Sarabun New" w:cs="TH Sarabun New"/>
          <w:b/>
          <w:bCs/>
          <w:sz w:val="32"/>
          <w:szCs w:val="32"/>
          <w:cs/>
        </w:rPr>
        <w:t>ผลิตภัณฑ์เลือกซื้อ (</w:t>
      </w:r>
      <w:r w:rsidRPr="00115DFF">
        <w:rPr>
          <w:rFonts w:ascii="TH Sarabun New" w:hAnsi="TH Sarabun New" w:cs="TH Sarabun New"/>
          <w:b/>
          <w:bCs/>
          <w:sz w:val="32"/>
          <w:szCs w:val="32"/>
        </w:rPr>
        <w:t>Shopping Product)</w:t>
      </w:r>
      <w:r w:rsidR="00115DFF">
        <w:rPr>
          <w:rFonts w:ascii="TH Sarabun New" w:hAnsi="TH Sarabun New" w:cs="TH Sarabun New" w:hint="cs"/>
          <w:sz w:val="32"/>
          <w:szCs w:val="32"/>
          <w:cs/>
        </w:rPr>
        <w:t xml:space="preserve"> เป็นผลิตภัณฑ์ที่ผู้บริโภคต้องเปรียบเทียบคุณสมบัติต่างๆของผลิตภัณฑ์เพื่อตัดสินใจในการซื้อ</w:t>
      </w:r>
    </w:p>
    <w:p w14:paraId="100292D4" w14:textId="4865EF37" w:rsidR="00253CB8" w:rsidRDefault="008A44F2" w:rsidP="008A44F2">
      <w:pPr>
        <w:jc w:val="center"/>
      </w:pPr>
      <w:r>
        <w:drawing>
          <wp:inline distT="0" distB="0" distL="0" distR="0" wp14:anchorId="756E718B" wp14:editId="313F057B">
            <wp:extent cx="2945081" cy="2945081"/>
            <wp:effectExtent l="0" t="0" r="0" b="0"/>
            <wp:docPr id="14905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8" cy="29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06C" w14:textId="02C46F9A" w:rsidR="00CA7D6D" w:rsidRDefault="00CA7D6D" w:rsidP="00CA7D6D">
      <w:pPr>
        <w:jc w:val="center"/>
        <w:rPr>
          <w:rFonts w:ascii="TH Sarabun New" w:hAnsi="TH Sarabun New" w:cs="TH Sarabun New"/>
          <w:sz w:val="28"/>
          <w:szCs w:val="28"/>
        </w:rPr>
      </w:pPr>
      <w:r w:rsidRPr="00CA7D6D">
        <w:rPr>
          <w:rFonts w:ascii="TH Sarabun New" w:hAnsi="TH Sarabun New" w:cs="TH Sarabun New"/>
          <w:sz w:val="28"/>
          <w:szCs w:val="28"/>
          <w:cs/>
        </w:rPr>
        <w:t xml:space="preserve">ผลิตภัณฑ์น้ำส้มคั้น </w:t>
      </w:r>
      <w:r w:rsidRPr="00CA7D6D">
        <w:rPr>
          <w:rFonts w:ascii="TH Sarabun New" w:hAnsi="TH Sarabun New" w:cs="TH Sarabun New"/>
          <w:sz w:val="28"/>
          <w:szCs w:val="28"/>
        </w:rPr>
        <w:t>Muji</w:t>
      </w:r>
    </w:p>
    <w:p w14:paraId="3CE6914E" w14:textId="480A9D33" w:rsidR="00115DFF" w:rsidRDefault="00115DFF" w:rsidP="00115DF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น้ำส้มคั้นออกแบบมาในรูปแบบขวดแก้ว มีความต้องการให้มีความทันสมัยดึงดูดสายตาทำให้ผลิตภัณฑืมีความโดดเด่น</w:t>
      </w:r>
      <w:r w:rsidR="001B18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186E" w:rsidRPr="001B186E">
        <w:rPr>
          <w:rFonts w:ascii="TH Sarabun New" w:hAnsi="TH Sarabun New" w:cs="TH Sarabun New"/>
          <w:sz w:val="32"/>
          <w:szCs w:val="32"/>
          <w:cs/>
        </w:rPr>
        <w:t>ขวดแก้วมีลักษณะใสทำให้ผู้บริโภคสามารถเห็นคุณภาพสินค้าภายในได้ชัดเ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ขวดแก้วยังสามารถนำกลับมารีไซเคิลได้เพื่อเป็นมิตรแก่สิ่งแวดล้อม</w:t>
      </w:r>
    </w:p>
    <w:p w14:paraId="3FE1BAB1" w14:textId="77777777" w:rsidR="001B186E" w:rsidRPr="00115DFF" w:rsidRDefault="001B186E" w:rsidP="00115DFF">
      <w:pPr>
        <w:rPr>
          <w:rFonts w:ascii="TH Sarabun New" w:hAnsi="TH Sarabun New" w:cs="TH Sarabun New"/>
          <w:sz w:val="32"/>
          <w:szCs w:val="32"/>
          <w:cs/>
        </w:rPr>
      </w:pPr>
    </w:p>
    <w:p w14:paraId="7F95969E" w14:textId="4AEABC30" w:rsidR="008A44F2" w:rsidRPr="00CA7D6D" w:rsidRDefault="00823CEA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823CEA">
        <w:rPr>
          <w:rFonts w:ascii="TH Sarabun New" w:hAnsi="TH Sarabun New" w:cs="TH Sarabun New"/>
          <w:sz w:val="28"/>
          <w:szCs w:val="28"/>
          <w:cs/>
        </w:rPr>
        <w:drawing>
          <wp:anchor distT="0" distB="0" distL="114300" distR="114300" simplePos="0" relativeHeight="251753984" behindDoc="1" locked="0" layoutInCell="1" allowOverlap="1" wp14:anchorId="5C2884AE" wp14:editId="68EF6362">
            <wp:simplePos x="0" y="0"/>
            <wp:positionH relativeFrom="page">
              <wp:posOffset>2657475</wp:posOffset>
            </wp:positionH>
            <wp:positionV relativeFrom="page">
              <wp:posOffset>4067175</wp:posOffset>
            </wp:positionV>
            <wp:extent cx="781050" cy="781050"/>
            <wp:effectExtent l="0" t="0" r="0" b="0"/>
            <wp:wrapNone/>
            <wp:docPr id="57148012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012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19840" behindDoc="1" locked="0" layoutInCell="1" allowOverlap="1" wp14:anchorId="41F201A0" wp14:editId="551EC21D">
            <wp:simplePos x="0" y="0"/>
            <wp:positionH relativeFrom="column">
              <wp:posOffset>-4560124</wp:posOffset>
            </wp:positionH>
            <wp:positionV relativeFrom="page">
              <wp:posOffset>3130138</wp:posOffset>
            </wp:positionV>
            <wp:extent cx="14053185" cy="7807325"/>
            <wp:effectExtent l="0" t="3124200" r="0" b="3108325"/>
            <wp:wrapNone/>
            <wp:docPr id="71587920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 w:rsidRPr="00CA7D6D">
        <w:rPr>
          <w:rFonts w:ascii="TH Sarabun New" w:hAnsi="TH Sarabun New" w:cs="TH Sarabun New"/>
          <w:sz w:val="28"/>
          <w:szCs w:val="28"/>
        </w:rPr>
        <w:drawing>
          <wp:inline distT="0" distB="0" distL="0" distR="0" wp14:anchorId="6C72D062" wp14:editId="0F94CCB8">
            <wp:extent cx="2447925" cy="1724025"/>
            <wp:effectExtent l="0" t="0" r="0" b="0"/>
            <wp:docPr id="206580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0" b="16732"/>
                    <a:stretch/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A317" w14:textId="3440E1CE" w:rsidR="00CA7D6D" w:rsidRDefault="00CA7D6D" w:rsidP="008A44F2">
      <w:pPr>
        <w:jc w:val="center"/>
        <w:rPr>
          <w:rFonts w:ascii="TH Sarabun New" w:hAnsi="TH Sarabun New" w:cs="TH Sarabun New"/>
          <w:sz w:val="28"/>
          <w:szCs w:val="28"/>
        </w:rPr>
      </w:pPr>
      <w:r w:rsidRPr="00CA7D6D">
        <w:rPr>
          <w:rFonts w:ascii="TH Sarabun New" w:hAnsi="TH Sarabun New" w:cs="TH Sarabun New"/>
          <w:sz w:val="28"/>
          <w:szCs w:val="28"/>
          <w:cs/>
        </w:rPr>
        <w:t xml:space="preserve">ผลิตภัณฑ์เทียนหอม </w:t>
      </w:r>
      <w:r w:rsidRPr="00CA7D6D">
        <w:rPr>
          <w:rFonts w:ascii="TH Sarabun New" w:hAnsi="TH Sarabun New" w:cs="TH Sarabun New"/>
          <w:sz w:val="28"/>
          <w:szCs w:val="28"/>
        </w:rPr>
        <w:t>Muji</w:t>
      </w:r>
    </w:p>
    <w:p w14:paraId="6AC69C5A" w14:textId="67E7FFD0" w:rsidR="001B186E" w:rsidRPr="001B186E" w:rsidRDefault="001B186E" w:rsidP="001B186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ียนหอมต้องการออกแบบออกมาให้อยู่ในรูปแบบ </w:t>
      </w:r>
      <w:r>
        <w:rPr>
          <w:rFonts w:ascii="TH Sarabun New" w:hAnsi="TH Sarabun New" w:cs="TH Sarabun New"/>
          <w:sz w:val="32"/>
          <w:szCs w:val="32"/>
        </w:rPr>
        <w:t xml:space="preserve">Modern </w:t>
      </w:r>
      <w:r>
        <w:rPr>
          <w:rFonts w:ascii="TH Sarabun New" w:hAnsi="TH Sarabun New" w:cs="TH Sarabun New" w:hint="cs"/>
          <w:sz w:val="32"/>
          <w:szCs w:val="32"/>
          <w:cs/>
        </w:rPr>
        <w:t>ให</w:t>
      </w:r>
      <w:r w:rsidR="00DB3FA5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เป็นสมัยใหม่ เพราะกลุ่มผู้บริโภคส่วน</w:t>
      </w:r>
      <w:r w:rsidR="00DB3FA5">
        <w:rPr>
          <w:rFonts w:ascii="TH Sarabun New" w:hAnsi="TH Sarabun New" w:cs="TH Sarabun New" w:hint="cs"/>
          <w:sz w:val="32"/>
          <w:szCs w:val="32"/>
          <w:cs/>
        </w:rPr>
        <w:t>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ในช่วงวัยรุ่นและสามารถนำไปตกแต่งห้องได้ </w:t>
      </w:r>
    </w:p>
    <w:p w14:paraId="7C3612CD" w14:textId="531070D8" w:rsidR="00253CB8" w:rsidRDefault="00253CB8" w:rsidP="005D0E32">
      <w:pPr>
        <w:pStyle w:val="Heading2"/>
        <w:spacing w:line="240" w:lineRule="auto"/>
        <w:jc w:val="both"/>
        <w:rPr>
          <w:cs/>
        </w:rPr>
      </w:pPr>
      <w:r>
        <w:rPr>
          <w:cs/>
        </w:rPr>
        <w:tab/>
      </w:r>
      <w:bookmarkStart w:id="16" w:name="_Toc159701005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5.2 ต</w:t>
      </w:r>
      <w:r w:rsidRPr="005D0E32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ราสินค้</w:t>
      </w:r>
      <w:r w:rsidRPr="00DB3FA5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</w:t>
      </w:r>
      <w:r w:rsidRPr="00DB3FA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B3FA5" w:rsidRPr="00DB3FA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DB3FA5" w:rsidRPr="00DB3FA5">
        <w:rPr>
          <w:rFonts w:ascii="TH Sarabun New" w:hAnsi="TH Sarabun New" w:cs="TH Sarabun New"/>
          <w:color w:val="000000" w:themeColor="text1"/>
          <w:sz w:val="32"/>
          <w:szCs w:val="32"/>
        </w:rPr>
        <w:t>Brand</w:t>
      </w:r>
      <w:r w:rsidR="00DB3FA5" w:rsidRPr="00DB3FA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bookmarkEnd w:id="16"/>
    </w:p>
    <w:p w14:paraId="0EE5F9C2" w14:textId="5B42C241" w:rsidR="002A685D" w:rsidRDefault="00823CEA" w:rsidP="002A685D">
      <w:pPr>
        <w:jc w:val="center"/>
      </w:pPr>
      <w:r w:rsidRPr="00823CEA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763200" behindDoc="1" locked="0" layoutInCell="1" allowOverlap="1" wp14:anchorId="45C4F0D7" wp14:editId="6A0684FB">
            <wp:simplePos x="0" y="0"/>
            <wp:positionH relativeFrom="page">
              <wp:posOffset>4638040</wp:posOffset>
            </wp:positionH>
            <wp:positionV relativeFrom="page">
              <wp:posOffset>6848475</wp:posOffset>
            </wp:positionV>
            <wp:extent cx="828675" cy="828675"/>
            <wp:effectExtent l="0" t="0" r="0" b="0"/>
            <wp:wrapNone/>
            <wp:docPr id="7844083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083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5D">
        <w:drawing>
          <wp:inline distT="0" distB="0" distL="0" distR="0" wp14:anchorId="196CCE06" wp14:editId="1FDE25BF">
            <wp:extent cx="2019300" cy="1800225"/>
            <wp:effectExtent l="0" t="0" r="0" b="0"/>
            <wp:docPr id="2042253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303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9"/>
                    <a:stretch/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9E" w14:textId="679F09AB" w:rsidR="00DB3FA5" w:rsidRPr="00DB3FA5" w:rsidRDefault="00DB3FA5" w:rsidP="00DB3FA5">
      <w:pPr>
        <w:rPr>
          <w:rFonts w:ascii="TH Sarabun New" w:hAnsi="TH Sarabun New" w:cs="TH Sarabun New"/>
          <w:sz w:val="32"/>
          <w:szCs w:val="32"/>
          <w:cs/>
        </w:rPr>
      </w:pPr>
      <w:r w:rsidRPr="00DB3FA5">
        <w:rPr>
          <w:rFonts w:ascii="TH Sarabun New" w:hAnsi="TH Sarabun New" w:cs="TH Sarabun New"/>
          <w:sz w:val="32"/>
          <w:szCs w:val="32"/>
          <w:cs/>
        </w:rPr>
        <w:tab/>
        <w:t xml:space="preserve">โลโก้ที่ได้รับแรงบันดาลใจมาจากวัตถุดิบที่ใช้ทำผลิตภัณฑ์ทั้งสองคือ ส้ม ที่ออกแบบมาให้มีความเป็น </w:t>
      </w:r>
      <w:r w:rsidRPr="00DB3FA5">
        <w:rPr>
          <w:rFonts w:ascii="TH Sarabun New" w:hAnsi="TH Sarabun New" w:cs="TH Sarabun New"/>
          <w:sz w:val="32"/>
          <w:szCs w:val="32"/>
        </w:rPr>
        <w:t xml:space="preserve">Modern </w:t>
      </w:r>
      <w:r w:rsidRPr="00DB3FA5">
        <w:rPr>
          <w:rFonts w:ascii="TH Sarabun New" w:hAnsi="TH Sarabun New" w:cs="TH Sarabun New"/>
          <w:sz w:val="32"/>
          <w:szCs w:val="32"/>
          <w:cs/>
        </w:rPr>
        <w:t xml:space="preserve">มีความทันสมัยที่สามารถสื่อถึงผลิตภัณฑ์ทั้งสองได้อย่างดี และชื่อแบรนด์ </w:t>
      </w:r>
      <w:r w:rsidRPr="00DB3FA5">
        <w:rPr>
          <w:rFonts w:ascii="TH Sarabun New" w:hAnsi="TH Sarabun New" w:cs="TH Sarabun New"/>
          <w:sz w:val="32"/>
          <w:szCs w:val="32"/>
        </w:rPr>
        <w:t xml:space="preserve">Muji </w:t>
      </w:r>
      <w:r w:rsidRPr="00DB3FA5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ผ</w:t>
      </w:r>
      <w:r w:rsidRPr="00DB3FA5">
        <w:rPr>
          <w:rFonts w:ascii="TH Sarabun New" w:hAnsi="TH Sarabun New" w:cs="TH Sarabun New"/>
          <w:sz w:val="32"/>
          <w:szCs w:val="32"/>
          <w:cs/>
        </w:rPr>
        <w:t>วนมาจากชื่อส้มสายพันธุ์หนึ่งคือส้มยูสุ และชื่อนี้ก็มีความแปลกใหม่และเป็นชื่อที่จำได้ง่าย มีความเป็นเอกลักษณ์เฉพาะตัว</w:t>
      </w:r>
    </w:p>
    <w:p w14:paraId="41B57B9D" w14:textId="49CBF70E" w:rsidR="008A44F2" w:rsidRDefault="008A44F2" w:rsidP="008A44F2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lastRenderedPageBreak/>
        <w:tab/>
      </w:r>
      <w:bookmarkStart w:id="17" w:name="_Toc159701006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5.3 </w:t>
      </w:r>
      <w:r w:rsidR="002A685D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ป้าย</w:t>
      </w:r>
      <w:r w:rsidRPr="008A44F2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ฉลาก</w:t>
      </w:r>
      <w:r w:rsidR="002A685D">
        <w:rPr>
          <w:rFonts w:hint="cs"/>
          <w:cs/>
        </w:rPr>
        <w:t xml:space="preserve"> </w:t>
      </w:r>
      <w:r w:rsidR="002A685D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(</w:t>
      </w:r>
      <w:r w:rsidR="002A685D" w:rsidRPr="002A685D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Label</w:t>
      </w:r>
      <w:r w:rsidR="002A685D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)</w:t>
      </w:r>
      <w:bookmarkEnd w:id="17"/>
    </w:p>
    <w:p w14:paraId="3822F93C" w14:textId="67123C38" w:rsidR="00E2683E" w:rsidRPr="00E2683E" w:rsidRDefault="00957829" w:rsidP="00E2683E">
      <w:pPr>
        <w:rPr>
          <w:rFonts w:ascii="TH Sarabun New" w:hAnsi="TH Sarabun New" w:cs="TH Sarabun New"/>
          <w:sz w:val="32"/>
          <w:szCs w:val="32"/>
          <w:cs/>
        </w:rPr>
      </w:pPr>
      <w:r w:rsidRPr="00957829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786752" behindDoc="1" locked="0" layoutInCell="1" allowOverlap="1" wp14:anchorId="2CB70611" wp14:editId="6943FDFF">
            <wp:simplePos x="0" y="0"/>
            <wp:positionH relativeFrom="page">
              <wp:posOffset>5462843</wp:posOffset>
            </wp:positionH>
            <wp:positionV relativeFrom="page">
              <wp:posOffset>2511425</wp:posOffset>
            </wp:positionV>
            <wp:extent cx="588168" cy="588168"/>
            <wp:effectExtent l="0" t="38100" r="0" b="2540"/>
            <wp:wrapNone/>
            <wp:docPr id="8754172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72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7843426">
                      <a:off x="0" y="0"/>
                      <a:ext cx="588168" cy="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3E">
        <w:rPr>
          <w:cs/>
        </w:rPr>
        <w:tab/>
      </w:r>
      <w:r w:rsidR="00E2683E" w:rsidRPr="00E2683E">
        <w:rPr>
          <w:rFonts w:ascii="TH Sarabun New" w:hAnsi="TH Sarabun New" w:cs="TH Sarabun New"/>
          <w:sz w:val="32"/>
          <w:szCs w:val="32"/>
          <w:cs/>
        </w:rPr>
        <w:t>เป็นการบอกถึงรายละเอียดหรือคุณภาพของผลิตภัณฑ์ของสินค้าชิ้นนั้นๆ สามารถทำให้ผลิตภัณฑ์นั้นๆมีความสวยงามเพิ่มมากขึ้น</w:t>
      </w:r>
      <w:r w:rsidR="00E2683E">
        <w:rPr>
          <w:rFonts w:ascii="TH Sarabun New" w:hAnsi="TH Sarabun New" w:cs="TH Sarabun New" w:hint="cs"/>
          <w:sz w:val="32"/>
          <w:szCs w:val="32"/>
          <w:cs/>
        </w:rPr>
        <w:t xml:space="preserve"> และเป็นการโฆษณาสินค้านั้นไปในตัวที่สามารถออกแบบมาให้เป็นรูปแบบที่น่าจดจำคล้ายคลึกกับการทำโลโก้</w:t>
      </w:r>
    </w:p>
    <w:p w14:paraId="328B0DFE" w14:textId="7298B2DA" w:rsidR="008A44F2" w:rsidRDefault="00957829" w:rsidP="001107C8">
      <w:pPr>
        <w:jc w:val="center"/>
      </w:pPr>
      <w:r w:rsidRPr="00957829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779584" behindDoc="1" locked="0" layoutInCell="1" allowOverlap="1" wp14:anchorId="746DE4CE" wp14:editId="54843E44">
            <wp:simplePos x="0" y="0"/>
            <wp:positionH relativeFrom="page">
              <wp:posOffset>1513840</wp:posOffset>
            </wp:positionH>
            <wp:positionV relativeFrom="page">
              <wp:posOffset>2630614</wp:posOffset>
            </wp:positionV>
            <wp:extent cx="514350" cy="514350"/>
            <wp:effectExtent l="0" t="95250" r="0" b="76200"/>
            <wp:wrapNone/>
            <wp:docPr id="6435006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064" name="Picture 1" descr="A black background with a black squa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6884047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4F"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25984" behindDoc="1" locked="0" layoutInCell="1" allowOverlap="1" wp14:anchorId="506BB94F" wp14:editId="6BABE659">
            <wp:simplePos x="0" y="0"/>
            <wp:positionH relativeFrom="column">
              <wp:posOffset>-4536374</wp:posOffset>
            </wp:positionH>
            <wp:positionV relativeFrom="page">
              <wp:posOffset>3106387</wp:posOffset>
            </wp:positionV>
            <wp:extent cx="14053185" cy="7807325"/>
            <wp:effectExtent l="0" t="3124200" r="0" b="3108325"/>
            <wp:wrapNone/>
            <wp:docPr id="1724730644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F2">
        <w:rPr>
          <w:rFonts w:hint="cs"/>
          <w:cs/>
        </w:rPr>
        <w:drawing>
          <wp:inline distT="0" distB="0" distL="0" distR="0" wp14:anchorId="121F2922" wp14:editId="601EDC41">
            <wp:extent cx="2588821" cy="2588821"/>
            <wp:effectExtent l="0" t="0" r="0" b="0"/>
            <wp:docPr id="2142549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3" cy="25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C8" w:rsidRPr="00CA7D6D">
        <w:rPr>
          <w:rFonts w:ascii="TH Sarabun New" w:hAnsi="TH Sarabun New" w:cs="TH Sarabun New"/>
          <w:sz w:val="28"/>
          <w:szCs w:val="28"/>
          <w:cs/>
        </w:rPr>
        <w:drawing>
          <wp:inline distT="0" distB="0" distL="0" distR="0" wp14:anchorId="32E1D6BB" wp14:editId="2D933112">
            <wp:extent cx="2398816" cy="2398816"/>
            <wp:effectExtent l="0" t="0" r="0" b="0"/>
            <wp:docPr id="694005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5532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7" cy="24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62FE" w14:textId="35474067" w:rsidR="002A685D" w:rsidRDefault="001107C8" w:rsidP="00171DB1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           </w:t>
      </w:r>
      <w:r w:rsidR="00CA7D6D" w:rsidRPr="00CA7D6D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="00CA7D6D" w:rsidRPr="00CA7D6D">
        <w:rPr>
          <w:rFonts w:ascii="TH Sarabun New" w:hAnsi="TH Sarabun New" w:cs="TH Sarabun New"/>
          <w:sz w:val="28"/>
          <w:szCs w:val="28"/>
        </w:rPr>
        <w:t>Muji</w:t>
      </w:r>
      <w:r>
        <w:rPr>
          <w:rFonts w:ascii="TH Sarabun New" w:hAnsi="TH Sarabun New" w:cs="TH Sarabun New"/>
          <w:sz w:val="28"/>
          <w:szCs w:val="28"/>
        </w:rPr>
        <w:t xml:space="preserve">                                  </w:t>
      </w:r>
      <w:r w:rsidRPr="00CA7D6D">
        <w:rPr>
          <w:rFonts w:ascii="TH Sarabun New" w:hAnsi="TH Sarabun New" w:cs="TH Sarabun New"/>
          <w:sz w:val="28"/>
          <w:szCs w:val="28"/>
          <w:cs/>
        </w:rPr>
        <w:t xml:space="preserve">ป้ายฉลากน้ำส้มคั้น </w:t>
      </w:r>
      <w:r w:rsidRPr="00CA7D6D">
        <w:rPr>
          <w:rFonts w:ascii="TH Sarabun New" w:hAnsi="TH Sarabun New" w:cs="TH Sarabun New"/>
          <w:sz w:val="28"/>
          <w:szCs w:val="28"/>
        </w:rPr>
        <w:t>Muji</w:t>
      </w:r>
    </w:p>
    <w:p w14:paraId="57AF0BC6" w14:textId="77777777" w:rsidR="00171DB1" w:rsidRPr="00CA7D6D" w:rsidRDefault="00171DB1" w:rsidP="00171DB1">
      <w:pPr>
        <w:rPr>
          <w:rFonts w:ascii="TH Sarabun New" w:hAnsi="TH Sarabun New" w:cs="TH Sarabun New"/>
          <w:sz w:val="28"/>
          <w:szCs w:val="28"/>
        </w:rPr>
      </w:pPr>
    </w:p>
    <w:p w14:paraId="05EDCD20" w14:textId="02CF8E40" w:rsidR="0034164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18" w:name="_Toc159701007"/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6. </w:t>
      </w:r>
      <w:r w:rsidR="00E2683E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>กำหนด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ราคา</w:t>
      </w:r>
      <w:bookmarkEnd w:id="18"/>
    </w:p>
    <w:p w14:paraId="78F79D4D" w14:textId="29C1EFE2" w:rsidR="00E2683E" w:rsidRPr="0077626D" w:rsidRDefault="0077626D" w:rsidP="0077626D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77626D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ab/>
      </w:r>
      <w:bookmarkStart w:id="19" w:name="_Toc159701008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Pr="0077626D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ลยุทธ์การตั้งราคา</w:t>
      </w:r>
      <w:bookmarkEnd w:id="19"/>
      <w:r w:rsidRPr="0077626D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7464A2" w14:textId="6553CCCF" w:rsidR="0077626D" w:rsidRPr="0077626D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77626D">
        <w:rPr>
          <w:rFonts w:ascii="TH Sarabun New" w:hAnsi="TH Sarabun New" w:cs="TH Sarabun New"/>
          <w:cs/>
        </w:rPr>
        <w:tab/>
      </w:r>
      <w:r w:rsidRPr="0077626D">
        <w:rPr>
          <w:rFonts w:ascii="TH Sarabun New" w:hAnsi="TH Sarabun New" w:cs="TH Sarabun New"/>
          <w:sz w:val="32"/>
          <w:szCs w:val="32"/>
          <w:cs/>
        </w:rPr>
        <w:t xml:space="preserve">ผลิตภัณฑ์ของเราต้องการเจาะกลุ่มตลาด </w:t>
      </w:r>
      <w:r w:rsidRPr="0077626D">
        <w:rPr>
          <w:rFonts w:ascii="TH Sarabun New" w:hAnsi="TH Sarabun New" w:cs="TH Sarabun New"/>
          <w:b/>
          <w:bCs/>
          <w:sz w:val="32"/>
          <w:szCs w:val="32"/>
          <w:cs/>
        </w:rPr>
        <w:t>การตลาดท้องถิ่น (</w:t>
      </w:r>
      <w:r w:rsidRPr="0077626D">
        <w:rPr>
          <w:rFonts w:ascii="TH Sarabun New" w:hAnsi="TH Sarabun New" w:cs="TH Sarabun New"/>
          <w:b/>
          <w:bCs/>
          <w:sz w:val="32"/>
          <w:szCs w:val="32"/>
        </w:rPr>
        <w:t>Local Marketing</w:t>
      </w:r>
      <w:r w:rsidRPr="0077626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26D">
        <w:rPr>
          <w:rFonts w:ascii="TH Sarabun New" w:hAnsi="TH Sarabun New" w:cs="TH Sarabun New"/>
          <w:sz w:val="32"/>
          <w:szCs w:val="32"/>
          <w:cs/>
        </w:rPr>
        <w:t xml:space="preserve"> ที่มีคู่แข่งน้อยราย </w:t>
      </w:r>
      <w:r w:rsidR="00094960">
        <w:rPr>
          <w:rFonts w:ascii="TH Sarabun New" w:hAnsi="TH Sarabun New" w:cs="TH Sarabun New" w:hint="cs"/>
          <w:sz w:val="32"/>
          <w:szCs w:val="32"/>
          <w:cs/>
        </w:rPr>
        <w:t>หรือกลุ่มลูกค้าขนาดเล็กไม่ใหญ่มากและตลาดออนไลน์ เพื่อเป็นการง่ายต่อการเริ่มต้นเข้าสู่ตลาดนี้ กลยุทธ์การตั้งราคาก็จะได้เหมาะสมต่อสภาพภูมิศาสตร์ของตลาดด้วย อาจมีการให้ส่วนลดหรือโปรโมชั่นเพื่อสร้างการมองเห็นให้แก่ลูกค้า และการสนใจในผลิตภัณฑ์ และสร้างพฤติกรรมการซื้อซ้ำ</w:t>
      </w:r>
    </w:p>
    <w:p w14:paraId="3EF92C45" w14:textId="258C07DA" w:rsidR="0077626D" w:rsidRPr="0077626D" w:rsidRDefault="0077626D" w:rsidP="0077626D">
      <w:pPr>
        <w:pStyle w:val="Heading2"/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7626D">
        <w:rPr>
          <w:rFonts w:ascii="TH Sarabun New" w:hAnsi="TH Sarabun New" w:cs="TH Sarabun New"/>
          <w:sz w:val="32"/>
          <w:szCs w:val="32"/>
          <w:cs/>
        </w:rPr>
        <w:tab/>
      </w:r>
      <w:bookmarkStart w:id="20" w:name="_Toc159701009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6.2 ก</w:t>
      </w:r>
      <w:r w:rsidRPr="0077626D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รตั้งราคา</w:t>
      </w:r>
      <w:bookmarkEnd w:id="20"/>
      <w:r w:rsidRPr="0077626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4FF15" w14:textId="72F4C4FA" w:rsidR="00A532B1" w:rsidRPr="0077626D" w:rsidRDefault="0077626D" w:rsidP="0077626D">
      <w:pPr>
        <w:rPr>
          <w:rFonts w:ascii="TH Sarabun New" w:hAnsi="TH Sarabun New" w:cs="TH Sarabun New"/>
          <w:sz w:val="32"/>
          <w:szCs w:val="32"/>
          <w:cs/>
        </w:rPr>
      </w:pPr>
      <w:r w:rsidRPr="0077626D">
        <w:rPr>
          <w:rFonts w:ascii="TH Sarabun New" w:hAnsi="TH Sarabun New" w:cs="TH Sarabun New"/>
          <w:sz w:val="32"/>
          <w:szCs w:val="32"/>
          <w:cs/>
        </w:rPr>
        <w:tab/>
      </w:r>
      <w:r w:rsidRPr="00776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าคาตามสภาพภูมิศาสตร์ </w:t>
      </w:r>
      <w:r w:rsidRPr="0077626D">
        <w:rPr>
          <w:rFonts w:ascii="TH Sarabun New" w:hAnsi="TH Sarabun New" w:cs="TH Sarabun New"/>
          <w:b/>
          <w:bCs/>
          <w:sz w:val="32"/>
          <w:szCs w:val="32"/>
        </w:rPr>
        <w:t>(Geographical Pricing)</w:t>
      </w:r>
      <w:r w:rsidR="003040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626D">
        <w:rPr>
          <w:rFonts w:ascii="TH Sarabun New" w:hAnsi="TH Sarabun New" w:cs="TH Sarabun New"/>
          <w:sz w:val="32"/>
          <w:szCs w:val="32"/>
          <w:cs/>
        </w:rPr>
        <w:t>โดยราคาของผลิตภัณฑ์ให้อยู่ภายในเ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77626D">
        <w:rPr>
          <w:rFonts w:ascii="TH Sarabun New" w:hAnsi="TH Sarabun New" w:cs="TH Sarabun New"/>
          <w:sz w:val="32"/>
          <w:szCs w:val="32"/>
          <w:cs/>
        </w:rPr>
        <w:t>ทประมาณ 40-70 บาท</w:t>
      </w:r>
      <w:r w:rsidR="00990F94">
        <w:rPr>
          <w:rFonts w:ascii="TH Sarabun New" w:hAnsi="TH Sarabun New" w:cs="TH Sarabun New"/>
          <w:sz w:val="32"/>
          <w:szCs w:val="32"/>
        </w:rPr>
        <w:t xml:space="preserve"> </w:t>
      </w:r>
      <w:r w:rsidR="00990F94">
        <w:rPr>
          <w:rFonts w:ascii="TH Sarabun New" w:hAnsi="TH Sarabun New" w:cs="TH Sarabun New" w:hint="cs"/>
          <w:sz w:val="32"/>
          <w:szCs w:val="32"/>
          <w:cs/>
        </w:rPr>
        <w:t>ในช่วงราคานี้เป็นราคาของน้ำส้มคั้นตามท้องตลาด เนื่องจากต้องการเจาะกลุ่มตลาดภายในขนาดเล็ก</w:t>
      </w:r>
      <w:r w:rsidR="009506C6">
        <w:rPr>
          <w:rFonts w:ascii="TH Sarabun New" w:hAnsi="TH Sarabun New" w:cs="TH Sarabun New" w:hint="cs"/>
          <w:sz w:val="32"/>
          <w:szCs w:val="32"/>
          <w:cs/>
        </w:rPr>
        <w:t>และกลุ่มตลาดออนไลน์</w:t>
      </w:r>
      <w:r w:rsidR="00990F94">
        <w:rPr>
          <w:rFonts w:ascii="TH Sarabun New" w:hAnsi="TH Sarabun New" w:cs="TH Sarabun New" w:hint="cs"/>
          <w:sz w:val="32"/>
          <w:szCs w:val="32"/>
          <w:cs/>
        </w:rPr>
        <w:t xml:space="preserve"> ราคาจึงต้องอยู่ในช่วงราคาที่ไม่แพงมาก </w:t>
      </w:r>
      <w:r w:rsidR="00990F94" w:rsidRPr="00990F9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90F94">
        <w:rPr>
          <w:rFonts w:ascii="TH Sarabun New" w:hAnsi="TH Sarabun New" w:cs="TH Sarabun New" w:hint="cs"/>
          <w:sz w:val="32"/>
          <w:szCs w:val="32"/>
          <w:cs/>
        </w:rPr>
        <w:t>ใ</w:t>
      </w:r>
      <w:r w:rsidR="00990F94" w:rsidRPr="00990F94">
        <w:rPr>
          <w:rFonts w:ascii="TH Sarabun New" w:hAnsi="TH Sarabun New" w:cs="TH Sarabun New" w:hint="cs"/>
          <w:sz w:val="32"/>
          <w:szCs w:val="32"/>
          <w:cs/>
        </w:rPr>
        <w:t>ห้</w:t>
      </w:r>
      <w:r w:rsidR="00990F94" w:rsidRPr="00990F9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ลดและส่วนยอมให้</w:t>
      </w:r>
      <w:r w:rsidR="00990F94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990F94" w:rsidRPr="00990F94">
        <w:rPr>
          <w:rFonts w:ascii="TH Sarabun New" w:hAnsi="TH Sarabun New" w:cs="TH Sarabun New"/>
          <w:sz w:val="32"/>
          <w:szCs w:val="32"/>
        </w:rPr>
        <w:t>Price Discount and Al lowance)</w:t>
      </w:r>
      <w:r w:rsidR="00990F94">
        <w:rPr>
          <w:rFonts w:ascii="TH Sarabun New" w:hAnsi="TH Sarabun New" w:cs="TH Sarabun New" w:hint="cs"/>
          <w:sz w:val="32"/>
          <w:szCs w:val="32"/>
          <w:cs/>
        </w:rPr>
        <w:t xml:space="preserve"> แก่ลูกค้า ยอมได้กำไรเล็กน้อย เพื่อเป็นการรักษาส่วนตลาดให้ลูกค้าสนใจ และเป็นการช่วยสร้างพฤติกรรมการซื้อซ้ำ</w:t>
      </w:r>
    </w:p>
    <w:p w14:paraId="0EE301EB" w14:textId="0613649B" w:rsidR="0034164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1" w:name="_Toc159701010"/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7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ช่องทางการจัดจำหน่าย</w:t>
      </w:r>
      <w:bookmarkEnd w:id="21"/>
    </w:p>
    <w:p w14:paraId="15A81212" w14:textId="6229B2D2" w:rsidR="00183667" w:rsidRDefault="00183667" w:rsidP="00183667">
      <w:pPr>
        <w:pStyle w:val="Heading2"/>
        <w:spacing w:line="240" w:lineRule="auto"/>
        <w:jc w:val="both"/>
      </w:pPr>
      <w:r>
        <w:rPr>
          <w:cs/>
        </w:rPr>
        <w:tab/>
      </w:r>
      <w:bookmarkStart w:id="22" w:name="_Toc159701011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7.1 </w:t>
      </w:r>
      <w:r w:rsidRPr="00183667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ช่องทางจัดจำหน่ายน้ำส้มคั้น </w:t>
      </w:r>
      <w:r w:rsidRPr="00183667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2"/>
      <w:r>
        <w:tab/>
      </w:r>
    </w:p>
    <w:p w14:paraId="1A2367C2" w14:textId="58D62297" w:rsidR="00183667" w:rsidRPr="009B529F" w:rsidRDefault="00DA694F" w:rsidP="0018366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7248" behindDoc="1" locked="0" layoutInCell="1" allowOverlap="1" wp14:anchorId="4CA028B2" wp14:editId="29855165">
            <wp:simplePos x="0" y="0"/>
            <wp:positionH relativeFrom="column">
              <wp:posOffset>-4524366</wp:posOffset>
            </wp:positionH>
            <wp:positionV relativeFrom="page">
              <wp:posOffset>3117784</wp:posOffset>
            </wp:positionV>
            <wp:extent cx="14053185" cy="7807325"/>
            <wp:effectExtent l="0" t="3124200" r="0" b="3108325"/>
            <wp:wrapNone/>
            <wp:docPr id="1367241475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67" w:rsidRPr="00BD597B">
        <w:rPr>
          <w:rFonts w:ascii="TH Sarabun New" w:hAnsi="TH Sarabun New" w:cs="TH Sarabun New"/>
          <w:sz w:val="32"/>
          <w:szCs w:val="32"/>
        </w:rPr>
        <w:tab/>
      </w:r>
      <w:r w:rsidR="00183667" w:rsidRPr="00BD597B">
        <w:rPr>
          <w:rFonts w:ascii="TH Sarabun New" w:hAnsi="TH Sarabun New" w:cs="TH Sarabun New"/>
          <w:sz w:val="32"/>
          <w:szCs w:val="32"/>
          <w:cs/>
        </w:rPr>
        <w:t>เนื่องจากน้ำส้มคั้นเป็นผลิตภัณฑ์คั้นสดๆไม่มีวัตถุกันเสีย เป็นผลิตภัณฑ์ที่เน่าเสียได้ง่าย</w:t>
      </w:r>
      <w:r w:rsidR="009B52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529F" w:rsidRPr="009B529F">
        <w:rPr>
          <w:rFonts w:ascii="TH Sarabun New" w:hAnsi="TH Sarabun New" w:cs="TH Sarabun New"/>
          <w:sz w:val="32"/>
          <w:szCs w:val="32"/>
          <w:cs/>
        </w:rPr>
        <w:t>(</w:t>
      </w:r>
      <w:r w:rsidR="009B529F" w:rsidRPr="009B529F">
        <w:rPr>
          <w:rFonts w:ascii="TH Sarabun New" w:hAnsi="TH Sarabun New" w:cs="TH Sarabun New"/>
          <w:sz w:val="32"/>
          <w:szCs w:val="32"/>
        </w:rPr>
        <w:t>Perishable)</w:t>
      </w:r>
      <w:r w:rsidR="00183667" w:rsidRPr="00BD597B">
        <w:rPr>
          <w:rFonts w:ascii="TH Sarabun New" w:hAnsi="TH Sarabun New" w:cs="TH Sarabun New"/>
          <w:sz w:val="32"/>
          <w:szCs w:val="32"/>
          <w:cs/>
        </w:rPr>
        <w:t xml:space="preserve"> ช่องทางการจัดจำหน่ายจะเป็นแบบออนไซต์ หรือขายออนไลน์เฉพาะกลุ่มลูกค้าที่อยู่ภายในจังหวัดที่ทำผลิตภัณฑ์เพื่อง่ายต่อการขนส่งและสามารถควบคุมมาตรฐานของสินค้าได้</w:t>
      </w:r>
      <w:r w:rsidR="009B529F">
        <w:rPr>
          <w:rFonts w:ascii="TH Sarabun New" w:hAnsi="TH Sarabun New" w:cs="TH Sarabun New" w:hint="cs"/>
          <w:sz w:val="32"/>
          <w:szCs w:val="32"/>
          <w:cs/>
        </w:rPr>
        <w:t xml:space="preserve"> การขายทางออนไลน์อาจเป็นการโพสผ่านแพรตฟอร์ม เช่น </w:t>
      </w:r>
      <w:r w:rsidR="009B529F">
        <w:rPr>
          <w:rFonts w:ascii="TH Sarabun New" w:hAnsi="TH Sarabun New" w:cs="TH Sarabun New"/>
          <w:sz w:val="32"/>
          <w:szCs w:val="32"/>
        </w:rPr>
        <w:t xml:space="preserve">Facebook </w:t>
      </w:r>
      <w:r w:rsidR="009B529F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9B529F">
        <w:rPr>
          <w:rFonts w:ascii="TH Sarabun New" w:hAnsi="TH Sarabun New" w:cs="TH Sarabun New"/>
          <w:sz w:val="32"/>
          <w:szCs w:val="32"/>
        </w:rPr>
        <w:t xml:space="preserve"> Instagram </w:t>
      </w:r>
      <w:r w:rsidR="009B529F">
        <w:rPr>
          <w:rFonts w:ascii="TH Sarabun New" w:hAnsi="TH Sarabun New" w:cs="TH Sarabun New" w:hint="cs"/>
          <w:sz w:val="32"/>
          <w:szCs w:val="32"/>
          <w:cs/>
        </w:rPr>
        <w:t xml:space="preserve">ที่เป็นลูกค้าเฉพาะในพื้นที่หนึ่ง จะเป็นการจำหน่ายแบบ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B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to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C: Business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to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Consumer)</w:t>
      </w:r>
    </w:p>
    <w:p w14:paraId="5F16E3F8" w14:textId="7568B5ED" w:rsidR="00183667" w:rsidRPr="00BD597B" w:rsidRDefault="00183667" w:rsidP="00183667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 w:rsidRPr="00BD597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</w:r>
      <w:bookmarkStart w:id="23" w:name="_Toc159701012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7.2 </w:t>
      </w:r>
      <w:r w:rsidRPr="00BD597B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ช่องทางจัดจำหน่ายเทียนหอม </w:t>
      </w:r>
      <w:r w:rsidRPr="00BD597B"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t>Muji</w:t>
      </w:r>
      <w:bookmarkEnd w:id="23"/>
    </w:p>
    <w:p w14:paraId="5DB46D8C" w14:textId="7893436E" w:rsidR="00183667" w:rsidRDefault="00FA64CE" w:rsidP="0018366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MS Mincho" w:hAnsi="TH Sarabun New" w:cs="TH Sarabun New" w:hint="cs"/>
          <w:sz w:val="32"/>
          <w:szCs w:val="32"/>
          <w:lang w:val="th-TH"/>
        </w:rPr>
        <w:drawing>
          <wp:anchor distT="0" distB="0" distL="114300" distR="114300" simplePos="0" relativeHeight="251748864" behindDoc="1" locked="0" layoutInCell="1" allowOverlap="1" wp14:anchorId="5E47670D" wp14:editId="3E60C91B">
            <wp:simplePos x="0" y="0"/>
            <wp:positionH relativeFrom="column">
              <wp:posOffset>1477926</wp:posOffset>
            </wp:positionH>
            <wp:positionV relativeFrom="page">
              <wp:posOffset>5813690</wp:posOffset>
            </wp:positionV>
            <wp:extent cx="934908" cy="1143134"/>
            <wp:effectExtent l="0" t="0" r="0" b="0"/>
            <wp:wrapNone/>
            <wp:docPr id="200266075" name="Picture 6" descr="A collection of icons of people using computers and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075" name="Picture 6" descr="A collection of icons of people using computers and laptop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2" t="48059" r="76923" b="23224"/>
                    <a:stretch/>
                  </pic:blipFill>
                  <pic:spPr bwMode="auto">
                    <a:xfrm>
                      <a:off x="0" y="0"/>
                      <a:ext cx="937032" cy="11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04">
        <w:pict w14:anchorId="632F3969">
          <v:rect id="Ink 13" o:spid="_x0000_s2050" style="position:absolute;margin-left:-127.65pt;margin-top:453.95pt;width:2.9pt;height:2.9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" filled="f" strokecolor="#ae198d" strokeweight="1mm">
            <v:stroke endcap="round"/>
            <v:path shadowok="f" o:extrusionok="f" fillok="f" insetpenok="f"/>
            <o:lock v:ext="edit" rotation="t" text="t"/>
            <o:ink i="AGUdAgoKARBYz1SK5pfFT48G+LrS4ZsiAwtIEESus7QERWRGZAUDOAtkGSMyCoHH//8PgMf//w8z&#10;CoHH//8PgMf//w84CQD+/wMAAAAAAAoWAgEAAQAQX/9f/woAESAgjcTESWfaAW==&#10;" annotation="t"/>
            <w10:wrap anchorx="page" anchory="page"/>
          </v:rect>
        </w:pict>
      </w:r>
      <w:r w:rsidR="00183667" w:rsidRPr="00BD597B">
        <w:rPr>
          <w:rFonts w:ascii="TH Sarabun New" w:hAnsi="TH Sarabun New" w:cs="TH Sarabun New"/>
          <w:sz w:val="32"/>
          <w:szCs w:val="32"/>
        </w:rPr>
        <w:tab/>
      </w:r>
      <w:r w:rsidR="00183667" w:rsidRPr="00BD597B">
        <w:rPr>
          <w:rFonts w:ascii="TH Sarabun New" w:hAnsi="TH Sarabun New" w:cs="TH Sarabun New"/>
          <w:sz w:val="32"/>
          <w:szCs w:val="32"/>
          <w:cs/>
        </w:rPr>
        <w:t>เทียนหอมเป็นผลิตภัณฑ์ที่มาสามารถเก็บรักษาไว้ได้นาน</w:t>
      </w:r>
      <w:r w:rsidR="00BD597B">
        <w:rPr>
          <w:rFonts w:ascii="TH Sarabun New" w:hAnsi="TH Sarabun New" w:cs="TH Sarabun New" w:hint="cs"/>
          <w:sz w:val="32"/>
          <w:szCs w:val="32"/>
          <w:cs/>
        </w:rPr>
        <w:t xml:space="preserve"> โดยจะมุ่งไปในตลาดทางออนไลน์มากกว่า และจากที่ทำการสำรวจมาแล้วพบว่าเทียนหอมได้รับความนิยมมากในตลาดออนไลน์ ตลาดออนไลน์จะสามารถเติบโตได้ดีกว่าแบบออนไซต์ เช่น </w:t>
      </w:r>
      <w:r w:rsidR="00BD597B">
        <w:rPr>
          <w:rFonts w:ascii="TH Sarabun New" w:hAnsi="TH Sarabun New" w:cs="TH Sarabun New"/>
          <w:sz w:val="32"/>
          <w:szCs w:val="32"/>
        </w:rPr>
        <w:t xml:space="preserve">Shoppee, Lazada, Tiktok </w:t>
      </w:r>
      <w:r w:rsidR="00BD597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BD597B">
        <w:rPr>
          <w:rFonts w:ascii="TH Sarabun New" w:hAnsi="TH Sarabun New" w:cs="TH Sarabun New"/>
          <w:sz w:val="32"/>
          <w:szCs w:val="32"/>
        </w:rPr>
        <w:t xml:space="preserve">Facebook </w:t>
      </w:r>
      <w:r w:rsidR="00BD597B">
        <w:rPr>
          <w:rFonts w:ascii="TH Sarabun New" w:hAnsi="TH Sarabun New" w:cs="TH Sarabun New" w:hint="cs"/>
          <w:sz w:val="32"/>
          <w:szCs w:val="32"/>
          <w:cs/>
        </w:rPr>
        <w:t>และหลายแพรตฟอร์มสามารถทำการโฆษณาได้</w:t>
      </w:r>
      <w:r w:rsidR="009B529F">
        <w:rPr>
          <w:rFonts w:ascii="TH Sarabun New" w:hAnsi="TH Sarabun New" w:cs="TH Sarabun New" w:hint="cs"/>
          <w:sz w:val="32"/>
          <w:szCs w:val="32"/>
          <w:cs/>
        </w:rPr>
        <w:t xml:space="preserve"> จะเป็นการจำหน่ายแบบ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B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to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C: Business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to</w:t>
      </w:r>
      <w:r w:rsidR="009B52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529F" w:rsidRPr="009B529F">
        <w:rPr>
          <w:rFonts w:ascii="TH Sarabun New" w:hAnsi="TH Sarabun New" w:cs="TH Sarabun New"/>
          <w:b/>
          <w:bCs/>
          <w:sz w:val="32"/>
          <w:szCs w:val="32"/>
        </w:rPr>
        <w:t>Consumer)</w:t>
      </w:r>
      <w:r w:rsidRPr="00FA64CE">
        <w:rPr>
          <w:rFonts w:ascii="TH Sarabun New" w:eastAsia="MS Mincho" w:hAnsi="TH Sarabun New" w:cs="TH Sarabun New" w:hint="cs"/>
          <w:sz w:val="32"/>
          <w:szCs w:val="32"/>
          <w:lang w:val="th-TH"/>
        </w:rPr>
        <w:t xml:space="preserve"> </w:t>
      </w:r>
    </w:p>
    <w:p w14:paraId="35C951DD" w14:textId="2A22AD92" w:rsidR="009B529F" w:rsidRPr="009B529F" w:rsidRDefault="009B529F" w:rsidP="00183667">
      <w:pPr>
        <w:rPr>
          <w:rFonts w:ascii="TH Sarabun New" w:hAnsi="TH Sarabun New" w:cs="TH Sarabun New"/>
          <w:sz w:val="32"/>
          <w:szCs w:val="32"/>
          <w:cs/>
        </w:rPr>
      </w:pPr>
    </w:p>
    <w:p w14:paraId="35CD5E2D" w14:textId="497439B0" w:rsidR="0034164B" w:rsidRDefault="00171DB1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4" w:name="_Toc159701013"/>
      <w:r w:rsidRPr="00171DB1">
        <w:rPr>
          <w:rFonts w:ascii="TH Sarabun New" w:hAnsi="TH Sarabun New" w:cs="TH Sarabun New"/>
          <w:cs/>
        </w:rPr>
        <w:drawing>
          <wp:anchor distT="0" distB="0" distL="114300" distR="114300" simplePos="0" relativeHeight="251796992" behindDoc="1" locked="0" layoutInCell="1" allowOverlap="1" wp14:anchorId="5A00A36E" wp14:editId="09B04BC3">
            <wp:simplePos x="0" y="0"/>
            <wp:positionH relativeFrom="page">
              <wp:posOffset>6542842</wp:posOffset>
            </wp:positionH>
            <wp:positionV relativeFrom="page">
              <wp:posOffset>6732962</wp:posOffset>
            </wp:positionV>
            <wp:extent cx="542142" cy="542142"/>
            <wp:effectExtent l="0" t="0" r="0" b="0"/>
            <wp:wrapNone/>
            <wp:docPr id="12136781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818" name="Picture 1" descr="A black background with a black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142" cy="54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ADB"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t xml:space="preserve">8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ส่งเสริมการตลาด</w:t>
      </w:r>
      <w:bookmarkEnd w:id="24"/>
    </w:p>
    <w:p w14:paraId="0F24EE3B" w14:textId="6BC6EE29" w:rsidR="009B529F" w:rsidRPr="00EE5AE7" w:rsidRDefault="009B529F" w:rsidP="009B529F">
      <w:pPr>
        <w:pStyle w:val="Heading2"/>
        <w:spacing w:line="240" w:lineRule="auto"/>
        <w:jc w:val="both"/>
        <w:rPr>
          <w:rFonts w:ascii="TH Sarabun New" w:eastAsia="TH SarabunPSK" w:hAnsi="TH Sarabun New" w:cs="TH Sarabun New"/>
          <w:color w:val="000000" w:themeColor="text1"/>
          <w:sz w:val="32"/>
          <w:szCs w:val="32"/>
        </w:rPr>
      </w:pPr>
      <w:r>
        <w:tab/>
      </w:r>
      <w:bookmarkStart w:id="25" w:name="_Toc159701014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8.1 </w:t>
      </w:r>
      <w:r w:rsidRPr="00EE5AE7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การโฆษณ</w:t>
      </w:r>
      <w:r w:rsidR="00EE5AE7" w:rsidRPr="00EE5AE7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าจากแพรตฟอร์มออนไลน์</w:t>
      </w:r>
      <w:bookmarkEnd w:id="25"/>
    </w:p>
    <w:p w14:paraId="4C88398D" w14:textId="5671C390" w:rsidR="00EE5AE7" w:rsidRPr="00EE5AE7" w:rsidRDefault="001227E0" w:rsidP="000B5C1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TH SarabunPSK" w:hAnsi="TH Sarabun New" w:cs="TH Sarabun New"/>
          <w:color w:val="000000" w:themeColor="text1"/>
          <w:sz w:val="32"/>
          <w:szCs w:val="32"/>
        </w:rPr>
        <w:drawing>
          <wp:anchor distT="0" distB="0" distL="114300" distR="114300" simplePos="0" relativeHeight="251715072" behindDoc="1" locked="0" layoutInCell="1" allowOverlap="1" wp14:anchorId="3176A773" wp14:editId="6FAFB29E">
            <wp:simplePos x="0" y="0"/>
            <wp:positionH relativeFrom="column">
              <wp:posOffset>5546725</wp:posOffset>
            </wp:positionH>
            <wp:positionV relativeFrom="page">
              <wp:posOffset>7184068</wp:posOffset>
            </wp:positionV>
            <wp:extent cx="592513" cy="592513"/>
            <wp:effectExtent l="0" t="0" r="0" b="0"/>
            <wp:wrapNone/>
            <wp:docPr id="406265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" cy="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Facebook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 xml:space="preserve">เป็นเพจของแบรนด์ </w:t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 xml:space="preserve">ของเราโดยเฉพาะมีไว้สำหรับโปรโมทผลิตภัณฑ์ทั้งสอง </w:t>
      </w:r>
      <w:r w:rsidR="000B5C1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 xml:space="preserve">เพื่อสร้างตัวตนในโลกออนไลน์ให้มีความน่าเชื่อถือของแบรนด์ </w:t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Muji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>ให้มีคนรู้จักมากขึ้น</w:t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>หรือเป็นการโพสขายตัวผลิตภัณฑ์ผ่านกลุ่มทางเฟสบุ๊คที่มีความเจาะจงผลิตภัณฑ์นั้นๆ</w:t>
      </w:r>
    </w:p>
    <w:p w14:paraId="30CFC1FB" w14:textId="0AD5ED5B" w:rsidR="009B529F" w:rsidRPr="00A532B1" w:rsidRDefault="00171DB1" w:rsidP="009B529F">
      <w:pPr>
        <w:rPr>
          <w:rFonts w:ascii="TH Sarabun New" w:hAnsi="TH Sarabun New" w:cs="TH Sarabun New"/>
          <w:sz w:val="32"/>
          <w:szCs w:val="32"/>
        </w:rPr>
      </w:pPr>
      <w:r w:rsidRPr="00171DB1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804160" behindDoc="1" locked="0" layoutInCell="1" allowOverlap="1" wp14:anchorId="475EDC91" wp14:editId="7B9E7B7E">
            <wp:simplePos x="0" y="0"/>
            <wp:positionH relativeFrom="page">
              <wp:posOffset>6574543</wp:posOffset>
            </wp:positionH>
            <wp:positionV relativeFrom="page">
              <wp:posOffset>8698684</wp:posOffset>
            </wp:positionV>
            <wp:extent cx="510079" cy="510079"/>
            <wp:effectExtent l="0" t="0" r="0" b="0"/>
            <wp:wrapNone/>
            <wp:docPr id="4700966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66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079" cy="51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E0" w:rsidRPr="001227E0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729408" behindDoc="1" locked="0" layoutInCell="1" allowOverlap="1" wp14:anchorId="315FF86D" wp14:editId="5E1FD9D6">
            <wp:simplePos x="0" y="0"/>
            <wp:positionH relativeFrom="page">
              <wp:posOffset>6943090</wp:posOffset>
            </wp:positionH>
            <wp:positionV relativeFrom="page">
              <wp:posOffset>8157523</wp:posOffset>
            </wp:positionV>
            <wp:extent cx="540888" cy="540888"/>
            <wp:effectExtent l="0" t="0" r="0" b="0"/>
            <wp:wrapNone/>
            <wp:docPr id="812528944" name="Picture 1" descr="A white and blue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8944" name="Picture 1" descr="A white and blue logo on a black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888" cy="54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ab/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Tiktok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 xml:space="preserve">เป็นการสร้างคลิปในการรีวิวตัวผลิตภัณฑ์ทั้งสอง เนื่องจาก </w:t>
      </w:r>
      <w:r w:rsidR="00EE5AE7">
        <w:rPr>
          <w:rFonts w:ascii="TH Sarabun New" w:hAnsi="TH Sarabun New" w:cs="TH Sarabun New"/>
          <w:sz w:val="32"/>
          <w:szCs w:val="32"/>
        </w:rPr>
        <w:t>T</w:t>
      </w:r>
      <w:r w:rsidR="00EE5AE7" w:rsidRPr="00EE5AE7">
        <w:rPr>
          <w:rFonts w:ascii="TH Sarabun New" w:hAnsi="TH Sarabun New" w:cs="TH Sarabun New"/>
          <w:sz w:val="32"/>
          <w:szCs w:val="32"/>
        </w:rPr>
        <w:t xml:space="preserve">iktok </w:t>
      </w:r>
      <w:r w:rsidR="00EE5AE7" w:rsidRPr="00EE5AE7">
        <w:rPr>
          <w:rFonts w:ascii="TH Sarabun New" w:hAnsi="TH Sarabun New" w:cs="TH Sarabun New"/>
          <w:sz w:val="32"/>
          <w:szCs w:val="32"/>
          <w:cs/>
        </w:rPr>
        <w:t>เป็นแพรตฟอร์มที่ผู้คนใช้งานมากในปัจจุบัน และผู้คนสามารถเข้าถึงผลิตภัณฑ์ได้ง่าย</w:t>
      </w:r>
      <w:r w:rsidR="007C4ADB">
        <w:rPr>
          <w:rFonts w:ascii="TH Sarabun New" w:hAnsi="TH Sarabun New" w:cs="TH Sarabun New" w:hint="cs"/>
          <w:sz w:val="32"/>
          <w:szCs w:val="32"/>
          <w:cs/>
        </w:rPr>
        <w:t xml:space="preserve"> รวมถึงการตอกย้ำความทรงจำใหแก่ลูกค้า</w:t>
      </w:r>
    </w:p>
    <w:p w14:paraId="1C002D07" w14:textId="3D4DA064" w:rsidR="00EE5AE7" w:rsidRDefault="00EE5AE7" w:rsidP="007C4ADB">
      <w:pPr>
        <w:pStyle w:val="Heading2"/>
        <w:spacing w:line="240" w:lineRule="auto"/>
        <w:jc w:val="both"/>
      </w:pPr>
      <w:r>
        <w:rPr>
          <w:cs/>
        </w:rPr>
        <w:lastRenderedPageBreak/>
        <w:tab/>
      </w:r>
      <w:bookmarkStart w:id="26" w:name="_Toc159701015"/>
      <w:r w:rsid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 xml:space="preserve">8.2 </w:t>
      </w:r>
      <w:r w:rsidRPr="007C4ADB">
        <w:rPr>
          <w:rFonts w:ascii="TH Sarabun New" w:eastAsia="TH SarabunPSK" w:hAnsi="TH Sarabun New" w:cs="TH Sarabun New" w:hint="cs"/>
          <w:color w:val="000000" w:themeColor="text1"/>
          <w:sz w:val="32"/>
          <w:szCs w:val="32"/>
          <w:cs/>
        </w:rPr>
        <w:t>การโฆษณาผ่านเว็บไซต์</w:t>
      </w:r>
      <w:bookmarkEnd w:id="26"/>
    </w:p>
    <w:p w14:paraId="6EB82F0C" w14:textId="3B9DEB6F" w:rsidR="00EE5AE7" w:rsidRDefault="00EE5AE7" w:rsidP="009B529F">
      <w:r>
        <w:tab/>
      </w:r>
      <w:r w:rsidR="007C4ADB" w:rsidRPr="007C4ADB">
        <w:rPr>
          <w:rFonts w:ascii="TH Sarabun New" w:hAnsi="TH Sarabun New" w:cs="TH Sarabun New" w:hint="cs"/>
          <w:sz w:val="32"/>
          <w:szCs w:val="32"/>
          <w:cs/>
        </w:rPr>
        <w:t>การทำเว็บไซต์เป็นของตัวแบรนด์เองจะช่วยสร้างความน่าเชื่อถือให้แก่ผลิตภัณฑ์มากขึ้น โดยเว็บไซต์จะสามารถบอกถึงผลิตภัณฑ์ทั้งสองได้เป็นอย่างดี และเป็นการกระตุ้นการตัดสินใจซื้อของผู้บริโภค</w:t>
      </w:r>
    </w:p>
    <w:p w14:paraId="0DE4A07F" w14:textId="660EE455" w:rsidR="007C4ADB" w:rsidRPr="009B529F" w:rsidRDefault="00DA694F" w:rsidP="009B529F">
      <w:pPr>
        <w:rPr>
          <w:cs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39296" behindDoc="1" locked="0" layoutInCell="1" allowOverlap="1" wp14:anchorId="7F651D31" wp14:editId="3060077F">
            <wp:simplePos x="0" y="0"/>
            <wp:positionH relativeFrom="column">
              <wp:posOffset>-4488370</wp:posOffset>
            </wp:positionH>
            <wp:positionV relativeFrom="page">
              <wp:posOffset>3010972</wp:posOffset>
            </wp:positionV>
            <wp:extent cx="14053185" cy="7807325"/>
            <wp:effectExtent l="0" t="3124200" r="0" b="3108325"/>
            <wp:wrapNone/>
            <wp:docPr id="185351482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5D78" w14:textId="77777777" w:rsidR="000B5C19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bookmarkStart w:id="27" w:name="_Toc159701016"/>
      <w:r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22A2BAF8" w14:textId="2019F57A" w:rsidR="0034164B" w:rsidRDefault="007C4ADB" w:rsidP="00CE24A1">
      <w:pPr>
        <w:pStyle w:val="Heading1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cs/>
        </w:rPr>
        <w:lastRenderedPageBreak/>
        <w:t xml:space="preserve">9. </w:t>
      </w:r>
      <w:r w:rsidR="007C774E"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t>การมีคุณธรรมจริยะธรรมในผลิตภัณฑ์ต่อสังคม</w:t>
      </w:r>
      <w:bookmarkEnd w:id="27"/>
    </w:p>
    <w:p w14:paraId="11BDA12C" w14:textId="3CB0B4DD" w:rsidR="00E27A94" w:rsidRPr="00E27A94" w:rsidRDefault="00DF6E04" w:rsidP="00E27A94">
      <w:pPr>
        <w:rPr>
          <w:rFonts w:ascii="TH Sarabun New" w:hAnsi="TH Sarabun New" w:cs="TH Sarabun New"/>
          <w:cs/>
        </w:rPr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4384" behindDoc="1" locked="0" layoutInCell="1" allowOverlap="1" wp14:anchorId="59BDA820" wp14:editId="0D532904">
            <wp:simplePos x="0" y="0"/>
            <wp:positionH relativeFrom="column">
              <wp:posOffset>2021205</wp:posOffset>
            </wp:positionH>
            <wp:positionV relativeFrom="page">
              <wp:posOffset>3227752</wp:posOffset>
            </wp:positionV>
            <wp:extent cx="2648585" cy="3510915"/>
            <wp:effectExtent l="0" t="0" r="0" b="0"/>
            <wp:wrapNone/>
            <wp:docPr id="149500774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24992" r="61437" b="34832"/>
                    <a:stretch/>
                  </pic:blipFill>
                  <pic:spPr bwMode="auto">
                    <a:xfrm>
                      <a:off x="0" y="0"/>
                      <a:ext cx="26485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54144" behindDoc="1" locked="0" layoutInCell="1" allowOverlap="1" wp14:anchorId="7CD9D09D" wp14:editId="33BE8676">
            <wp:simplePos x="0" y="0"/>
            <wp:positionH relativeFrom="column">
              <wp:posOffset>-4493728</wp:posOffset>
            </wp:positionH>
            <wp:positionV relativeFrom="page">
              <wp:posOffset>3093051</wp:posOffset>
            </wp:positionV>
            <wp:extent cx="14053185" cy="7807325"/>
            <wp:effectExtent l="0" t="3124200" r="0" b="3108325"/>
            <wp:wrapNone/>
            <wp:docPr id="983421013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94">
        <w:rPr>
          <w:cs/>
        </w:rPr>
        <w:tab/>
      </w:r>
      <w:r w:rsidR="00E27A94" w:rsidRPr="00E27A94">
        <w:rPr>
          <w:rFonts w:ascii="TH Sarabun New" w:hAnsi="TH Sarabun New" w:cs="TH Sarabun New"/>
          <w:sz w:val="32"/>
          <w:szCs w:val="32"/>
          <w:cs/>
        </w:rPr>
        <w:t>การทำการตลาดของผลิตภัณฑ์น้ำส้มคั้นและเทียนหอมกลิ่นส้ม</w:t>
      </w:r>
      <w:r w:rsidR="00E27A94">
        <w:rPr>
          <w:rFonts w:ascii="TH Sarabun New" w:hAnsi="TH Sarabun New" w:cs="TH Sarabun New" w:hint="cs"/>
          <w:sz w:val="32"/>
          <w:szCs w:val="32"/>
          <w:cs/>
        </w:rPr>
        <w:t>ข</w:t>
      </w:r>
      <w:r w:rsidR="00E27A94" w:rsidRPr="00E27A94">
        <w:rPr>
          <w:rFonts w:ascii="TH Sarabun New" w:hAnsi="TH Sarabun New" w:cs="TH Sarabun New"/>
          <w:sz w:val="32"/>
          <w:szCs w:val="32"/>
          <w:cs/>
        </w:rPr>
        <w:t xml:space="preserve">องแบรนด์ </w:t>
      </w:r>
      <w:r w:rsidR="00E27A94" w:rsidRPr="00E27A94">
        <w:rPr>
          <w:rFonts w:ascii="TH Sarabun New" w:hAnsi="TH Sarabun New" w:cs="TH Sarabun New"/>
          <w:sz w:val="32"/>
          <w:szCs w:val="32"/>
        </w:rPr>
        <w:t xml:space="preserve">Muji </w:t>
      </w:r>
      <w:r w:rsidR="00E27A94" w:rsidRPr="00E27A94">
        <w:rPr>
          <w:rFonts w:ascii="TH Sarabun New" w:hAnsi="TH Sarabun New" w:cs="TH Sarabun New"/>
          <w:sz w:val="32"/>
          <w:szCs w:val="32"/>
          <w:cs/>
        </w:rPr>
        <w:t>เป็นการตั้งใจทำผลิตภัณฑ์ที่ควบคู่ไปกับการทำเพื่อสังคมเกษตรกรที่มีปัญหาเรื่องส้มคาราไม่ดี เป็นการทำผลิตภัณฑ์จากสังคมสู่สังคมที่ไม่ได้แค่หวังแต่ผลกำไรเท่านั้น ในด้านของการใช้ทรัพยากรธรรมชาติ</w:t>
      </w:r>
      <w:r w:rsidR="00E27A94"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 w:rsidR="00E27A94">
        <w:rPr>
          <w:rFonts w:ascii="TH Sarabun New" w:hAnsi="TH Sarabun New" w:cs="TH Sarabun New"/>
          <w:sz w:val="32"/>
          <w:szCs w:val="32"/>
        </w:rPr>
        <w:t xml:space="preserve">Green Margeting </w:t>
      </w:r>
      <w:r w:rsidR="00E27A94" w:rsidRPr="00E27A94">
        <w:rPr>
          <w:rFonts w:ascii="TH Sarabun New" w:hAnsi="TH Sarabun New" w:cs="TH Sarabun New"/>
          <w:sz w:val="32"/>
          <w:szCs w:val="32"/>
          <w:cs/>
        </w:rPr>
        <w:t>ในผลิตภัณฑ์เราใช้ทุกส่วนของส้มให้เกิดประโยชน์อย่างมากที่สุด ทั้งน้ำส้มและเปลือกส้มทั้งหมดสามารถนำมาทำเป็นผลิตภัณฑ์ได้</w:t>
      </w:r>
      <w:r w:rsidR="00E27A94">
        <w:rPr>
          <w:rFonts w:ascii="TH Sarabun New" w:hAnsi="TH Sarabun New" w:cs="TH Sarabun New" w:hint="cs"/>
          <w:sz w:val="32"/>
          <w:szCs w:val="32"/>
          <w:cs/>
        </w:rPr>
        <w:t xml:space="preserve"> รวมไปถึงวัตถุดิบอื่นๆที่สามารถนำกลับมาใช้ใหม่ได้ เพื่อไม่ให้เกิดการสร้างขยะแก่สิ่งแวดล้อม</w:t>
      </w:r>
      <w:r w:rsidR="00E27A94">
        <w:rPr>
          <w:rFonts w:ascii="TH Sarabun New" w:hAnsi="TH Sarabun New" w:cs="TH Sarabun New" w:hint="cs"/>
          <w:cs/>
        </w:rPr>
        <w:t xml:space="preserve"> </w:t>
      </w:r>
    </w:p>
    <w:p w14:paraId="63BCFFAC" w14:textId="5C5BC140" w:rsidR="001227E0" w:rsidRDefault="001227E0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34A9FAA6" w14:textId="6217694F" w:rsidR="00DF6E04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  <w:r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77696" behindDoc="1" locked="0" layoutInCell="1" allowOverlap="1" wp14:anchorId="7B6E28D1" wp14:editId="5ADA6943">
            <wp:simplePos x="0" y="0"/>
            <wp:positionH relativeFrom="column">
              <wp:posOffset>3691255</wp:posOffset>
            </wp:positionH>
            <wp:positionV relativeFrom="page">
              <wp:posOffset>4025312</wp:posOffset>
            </wp:positionV>
            <wp:extent cx="2233713" cy="2960967"/>
            <wp:effectExtent l="0" t="0" r="0" b="0"/>
            <wp:wrapNone/>
            <wp:docPr id="411117556" name="Picture 5" descr="A group of people working on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7582" name="Picture 5" descr="A group of people working on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53" t="-6170" r="88442" b="65994"/>
                    <a:stretch/>
                  </pic:blipFill>
                  <pic:spPr bwMode="auto">
                    <a:xfrm>
                      <a:off x="0" y="0"/>
                      <a:ext cx="2233713" cy="29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725B2" w14:textId="238E9B95" w:rsidR="000B5C19" w:rsidRDefault="000B5C19">
      <w:pPr>
        <w:suppressAutoHyphens w:val="0"/>
        <w:rPr>
          <w:rFonts w:ascii="TH Sarabun New" w:eastAsia="TH SarabunPSK" w:hAnsi="TH Sarabun New" w:cs="TH Sarabun New" w:hint="cs"/>
          <w:color w:val="000000" w:themeColor="text1"/>
          <w:sz w:val="36"/>
          <w:szCs w:val="36"/>
          <w:lang w:val="th-TH"/>
        </w:rPr>
      </w:pPr>
    </w:p>
    <w:p w14:paraId="16AFA7DF" w14:textId="0D8A6648" w:rsidR="000B5C19" w:rsidRDefault="000B5C19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2229B28B" w14:textId="0EB0B5D3" w:rsidR="00DF6E04" w:rsidRDefault="00DF6E0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lang w:val="th-TH"/>
        </w:rPr>
      </w:pPr>
    </w:p>
    <w:p w14:paraId="59DCBC73" w14:textId="5B066C7E" w:rsidR="00E27A94" w:rsidRDefault="00E27A94">
      <w:pPr>
        <w:suppressAutoHyphens w:val="0"/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</w:pPr>
      <w:r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br w:type="page"/>
      </w:r>
    </w:p>
    <w:p w14:paraId="57EB6EAB" w14:textId="2649D6D6" w:rsidR="0034164B" w:rsidRPr="0043178E" w:rsidRDefault="007C774E" w:rsidP="00152D96">
      <w:pPr>
        <w:pStyle w:val="Heading1"/>
        <w:jc w:val="center"/>
        <w:rPr>
          <w:rFonts w:ascii="TH Sarabun New" w:eastAsia="TH SarabunPSK" w:hAnsi="TH Sarabun New" w:cs="TH Sarabun New"/>
          <w:color w:val="000000" w:themeColor="text1"/>
          <w:sz w:val="36"/>
          <w:szCs w:val="36"/>
        </w:rPr>
      </w:pPr>
      <w:bookmarkStart w:id="28" w:name="_Toc159701017"/>
      <w:r w:rsidRPr="0043178E">
        <w:rPr>
          <w:rFonts w:ascii="TH Sarabun New" w:eastAsia="TH SarabunPSK" w:hAnsi="TH Sarabun New" w:cs="TH Sarabun New"/>
          <w:color w:val="000000" w:themeColor="text1"/>
          <w:sz w:val="36"/>
          <w:szCs w:val="36"/>
          <w:cs/>
        </w:rPr>
        <w:lastRenderedPageBreak/>
        <w:t>เอกสารอ้างอิง</w:t>
      </w:r>
      <w:bookmarkEnd w:id="28"/>
    </w:p>
    <w:p w14:paraId="467E907F" w14:textId="77777777" w:rsidR="005C632C" w:rsidRPr="0043178E" w:rsidRDefault="005C632C" w:rsidP="005C632C"/>
    <w:p w14:paraId="067D080E" w14:textId="15077115" w:rsidR="005C632C" w:rsidRPr="0043178E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hAnsi="TH Sarabun New" w:cs="TH Sarabun New"/>
          <w:sz w:val="32"/>
          <w:szCs w:val="32"/>
          <w:cs/>
        </w:rPr>
        <w:t>สำโรงการแพทย์</w:t>
      </w:r>
      <w:r w:rsidRPr="0043178E">
        <w:rPr>
          <w:rFonts w:ascii="TH Sarabun New" w:hAnsi="TH Sarabun New" w:cs="TH Sarabun New"/>
          <w:sz w:val="32"/>
          <w:szCs w:val="32"/>
        </w:rPr>
        <w:t xml:space="preserve">, </w:t>
      </w:r>
      <w:r w:rsidRPr="0043178E">
        <w:rPr>
          <w:rFonts w:ascii="TH Sarabun New" w:hAnsi="TH Sarabun New" w:cs="TH Sarabun New"/>
          <w:sz w:val="32"/>
          <w:szCs w:val="32"/>
          <w:cs/>
        </w:rPr>
        <w:t>โรงพยาบาล. (</w:t>
      </w:r>
      <w:r w:rsidRPr="0043178E">
        <w:rPr>
          <w:rFonts w:ascii="TH Sarabun New" w:hAnsi="TH Sarabun New" w:cs="TH Sarabun New"/>
          <w:sz w:val="32"/>
          <w:szCs w:val="32"/>
        </w:rPr>
        <w:t>2556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4317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ส้ม. 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สืบค้น </w:t>
      </w:r>
      <w:r w:rsidRPr="0043178E">
        <w:rPr>
          <w:rFonts w:ascii="TH Sarabun New" w:hAnsi="TH Sarabun New" w:cs="TH Sarabun New"/>
          <w:sz w:val="32"/>
          <w:szCs w:val="32"/>
        </w:rPr>
        <w:t>14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43178E">
        <w:rPr>
          <w:rFonts w:ascii="TH Sarabun New" w:hAnsi="TH Sarabun New" w:cs="TH Sarabun New"/>
          <w:sz w:val="32"/>
          <w:szCs w:val="32"/>
        </w:rPr>
        <w:t xml:space="preserve">2566, 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จาก : </w:t>
      </w:r>
      <w:r w:rsidR="005C632C" w:rsidRPr="0043178E">
        <w:rPr>
          <w:rFonts w:ascii="TH Sarabun New" w:hAnsi="TH Sarabun New" w:cs="TH Sarabun New"/>
          <w:sz w:val="32"/>
          <w:szCs w:val="32"/>
          <w:cs/>
        </w:rPr>
        <w:tab/>
      </w:r>
      <w:hyperlink r:id="rId44" w:history="1"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amrong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-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osp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1BAEF9D2" w14:textId="79C39B1E" w:rsidR="0034164B" w:rsidRPr="0043178E" w:rsidRDefault="00DA694F" w:rsidP="005C632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th-TH"/>
        </w:rPr>
        <w:drawing>
          <wp:anchor distT="0" distB="0" distL="114300" distR="114300" simplePos="0" relativeHeight="251641344" behindDoc="1" locked="0" layoutInCell="1" allowOverlap="1" wp14:anchorId="7EF021A7" wp14:editId="6022C3C2">
            <wp:simplePos x="0" y="0"/>
            <wp:positionH relativeFrom="column">
              <wp:posOffset>-4536374</wp:posOffset>
            </wp:positionH>
            <wp:positionV relativeFrom="page">
              <wp:posOffset>3118138</wp:posOffset>
            </wp:positionV>
            <wp:extent cx="14053185" cy="7807325"/>
            <wp:effectExtent l="0" t="3124200" r="0" b="3108325"/>
            <wp:wrapNone/>
            <wp:docPr id="94224460" name="Picture 3" descr="A white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076" name="Picture 3" descr="A white background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3185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>ราชภัฏสวนสุนันทา วิทยาเขตสมุทรสงคราม</w:t>
      </w:r>
      <w:r w:rsidR="007C774E" w:rsidRPr="0043178E">
        <w:rPr>
          <w:rFonts w:ascii="TH Sarabun New" w:hAnsi="TH Sarabun New" w:cs="TH Sarabun New"/>
          <w:sz w:val="32"/>
          <w:szCs w:val="32"/>
        </w:rPr>
        <w:t xml:space="preserve">, </w:t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 xml:space="preserve">มหาวิทยาลัย. </w:t>
      </w:r>
      <w:r w:rsidR="007C774E" w:rsidRPr="0043178E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7C774E" w:rsidRPr="004317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ของส้ม สรรพคุณมากล้น กินส้มวันละผลยิ่งดี.</w:t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 xml:space="preserve"> สืบค้น </w:t>
      </w:r>
      <w:r w:rsidR="007C774E" w:rsidRPr="0043178E">
        <w:rPr>
          <w:rFonts w:ascii="TH Sarabun New" w:hAnsi="TH Sarabun New" w:cs="TH Sarabun New"/>
          <w:sz w:val="32"/>
          <w:szCs w:val="32"/>
        </w:rPr>
        <w:t>14</w:t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="007C774E" w:rsidRPr="0043178E">
        <w:rPr>
          <w:rFonts w:ascii="TH Sarabun New" w:hAnsi="TH Sarabun New" w:cs="TH Sarabun New"/>
          <w:sz w:val="32"/>
          <w:szCs w:val="32"/>
        </w:rPr>
        <w:t xml:space="preserve">2566, </w:t>
      </w:r>
      <w:r w:rsidR="007C774E" w:rsidRPr="0043178E">
        <w:rPr>
          <w:rFonts w:ascii="TH Sarabun New" w:hAnsi="TH Sarabun New" w:cs="TH Sarabun New"/>
          <w:sz w:val="32"/>
          <w:szCs w:val="32"/>
          <w:cs/>
        </w:rPr>
        <w:t>จาก :</w:t>
      </w:r>
      <w:r w:rsidR="005C632C" w:rsidRPr="0043178E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45" w:history="1"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km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sru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c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th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news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view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="005C632C"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198209</w:t>
        </w:r>
      </w:hyperlink>
    </w:p>
    <w:p w14:paraId="22B2B718" w14:textId="6113B567" w:rsidR="0034164B" w:rsidRPr="0043178E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hAnsi="TH Sarabun New" w:cs="TH Sarabun New"/>
          <w:b/>
          <w:bCs/>
          <w:sz w:val="32"/>
          <w:szCs w:val="32"/>
          <w:cs/>
        </w:rPr>
        <w:t>สรรพคุณ เปลือกส้ม วิธีแปรรูป และการนำไปใช้ประโยชน์.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43178E">
        <w:rPr>
          <w:rFonts w:ascii="TH Sarabun New" w:hAnsi="TH Sarabun New" w:cs="TH Sarabun New"/>
          <w:sz w:val="32"/>
          <w:szCs w:val="32"/>
        </w:rPr>
        <w:t>2565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). สืบค้น </w:t>
      </w:r>
      <w:r w:rsidRPr="0043178E">
        <w:rPr>
          <w:rFonts w:ascii="TH Sarabun New" w:hAnsi="TH Sarabun New" w:cs="TH Sarabun New"/>
          <w:sz w:val="32"/>
          <w:szCs w:val="32"/>
        </w:rPr>
        <w:t>19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 กุมภาพันธ์ </w:t>
      </w:r>
      <w:r w:rsidRPr="0043178E">
        <w:rPr>
          <w:rFonts w:ascii="TH Sarabun New" w:hAnsi="TH Sarabun New" w:cs="TH Sarabun New"/>
          <w:sz w:val="32"/>
          <w:szCs w:val="32"/>
        </w:rPr>
        <w:t xml:space="preserve">2566, 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43178E">
        <w:rPr>
          <w:rFonts w:ascii="TH Sarabun New" w:hAnsi="TH Sarabun New" w:cs="TH Sarabun New"/>
          <w:sz w:val="32"/>
          <w:szCs w:val="32"/>
          <w:cs/>
        </w:rPr>
        <w:tab/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6" w:history="1"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sgethai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article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</w:hyperlink>
    </w:p>
    <w:p w14:paraId="3D26EA56" w14:textId="331D02D6" w:rsidR="0034164B" w:rsidRPr="0043178E" w:rsidRDefault="007C774E" w:rsidP="005C632C">
      <w:pPr>
        <w:rPr>
          <w:rFonts w:ascii="TH Sarabun New" w:hAnsi="TH Sarabun New" w:cs="TH Sarabun New"/>
          <w:sz w:val="32"/>
          <w:szCs w:val="32"/>
        </w:rPr>
      </w:pPr>
      <w:r w:rsidRPr="0043178E">
        <w:rPr>
          <w:rFonts w:ascii="TH Sarabun New" w:hAnsi="TH Sarabun New" w:cs="TH Sarabun New"/>
          <w:b/>
          <w:bCs/>
          <w:sz w:val="32"/>
          <w:szCs w:val="32"/>
          <w:cs/>
        </w:rPr>
        <w:t>น้ำผลไม้ไทยมาแรง ขึ้นแท่นเบอร์ 2 วางขายมากสุดทั่วโลก.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 (2565). สืบค้น 21 กุมภาพันธ์ 2567</w:t>
      </w:r>
      <w:r w:rsidRPr="0043178E">
        <w:rPr>
          <w:rFonts w:ascii="TH Sarabun New" w:hAnsi="TH Sarabun New" w:cs="TH Sarabun New"/>
          <w:sz w:val="32"/>
          <w:szCs w:val="32"/>
        </w:rPr>
        <w:t xml:space="preserve">, </w:t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C632C" w:rsidRPr="0043178E">
        <w:rPr>
          <w:rFonts w:ascii="TH Sarabun New" w:hAnsi="TH Sarabun New" w:cs="TH Sarabun New"/>
          <w:sz w:val="32"/>
          <w:szCs w:val="32"/>
          <w:cs/>
        </w:rPr>
        <w:tab/>
      </w:r>
      <w:r w:rsidRPr="0043178E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47" w:history="1"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https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://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www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posttoday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.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m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business</w:t>
        </w:r>
        <w:r w:rsidRPr="0043178E">
          <w:rPr>
            <w:rStyle w:val="Hyperlink"/>
            <w:rFonts w:ascii="TH Sarabun New" w:eastAsia="TH SarabunPSK" w:hAnsi="TH Sarabun New" w:cs="TH Sarabun New"/>
            <w:sz w:val="32"/>
            <w:szCs w:val="32"/>
            <w:cs/>
          </w:rPr>
          <w:t>/678273</w:t>
        </w:r>
      </w:hyperlink>
    </w:p>
    <w:p w14:paraId="18F8BE2F" w14:textId="77777777" w:rsidR="0034164B" w:rsidRPr="0043178E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19A4DBDB" w14:textId="77777777" w:rsidR="0034164B" w:rsidRPr="0043178E" w:rsidRDefault="0034164B">
      <w:pPr>
        <w:ind w:firstLine="720"/>
        <w:rPr>
          <w:rFonts w:ascii="TH Sarabun New" w:eastAsia="TH SarabunPSK" w:hAnsi="TH Sarabun New" w:cs="TH Sarabun New"/>
          <w:sz w:val="32"/>
          <w:szCs w:val="32"/>
        </w:rPr>
      </w:pPr>
    </w:p>
    <w:p w14:paraId="64931EAC" w14:textId="77777777" w:rsidR="0034164B" w:rsidRPr="005C632C" w:rsidRDefault="0034164B">
      <w:pPr>
        <w:rPr>
          <w:rFonts w:ascii="TH Sarabun New" w:eastAsia="TH SarabunPSK" w:hAnsi="TH Sarabun New" w:cs="TH Sarabun New"/>
          <w:sz w:val="32"/>
          <w:szCs w:val="32"/>
        </w:rPr>
      </w:pPr>
    </w:p>
    <w:sectPr w:rsidR="0034164B" w:rsidRPr="005C632C" w:rsidSect="00330C2F">
      <w:pgSz w:w="12240" w:h="15840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5F26" w14:textId="77777777" w:rsidR="00330C2F" w:rsidRPr="0043178E" w:rsidRDefault="00330C2F">
      <w:pPr>
        <w:spacing w:after="0" w:line="240" w:lineRule="auto"/>
      </w:pPr>
      <w:r w:rsidRPr="0043178E">
        <w:separator/>
      </w:r>
    </w:p>
  </w:endnote>
  <w:endnote w:type="continuationSeparator" w:id="0">
    <w:p w14:paraId="32F63AF6" w14:textId="77777777" w:rsidR="00330C2F" w:rsidRPr="0043178E" w:rsidRDefault="00330C2F">
      <w:pPr>
        <w:spacing w:after="0" w:line="240" w:lineRule="auto"/>
      </w:pPr>
      <w:r w:rsidRPr="004317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F6C5" w14:textId="77777777" w:rsidR="00330C2F" w:rsidRPr="0043178E" w:rsidRDefault="00330C2F">
      <w:pPr>
        <w:spacing w:after="0" w:line="240" w:lineRule="auto"/>
      </w:pPr>
      <w:r w:rsidRPr="0043178E">
        <w:rPr>
          <w:color w:val="000000"/>
        </w:rPr>
        <w:separator/>
      </w:r>
    </w:p>
  </w:footnote>
  <w:footnote w:type="continuationSeparator" w:id="0">
    <w:p w14:paraId="10714327" w14:textId="77777777" w:rsidR="00330C2F" w:rsidRPr="0043178E" w:rsidRDefault="00330C2F">
      <w:pPr>
        <w:spacing w:after="0" w:line="240" w:lineRule="auto"/>
      </w:pPr>
      <w:r w:rsidRPr="004317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34407"/>
      <w:docPartObj>
        <w:docPartGallery w:val="Page Numbers (Top of Page)"/>
        <w:docPartUnique/>
      </w:docPartObj>
    </w:sdtPr>
    <w:sdtContent>
      <w:p w14:paraId="4612F4D9" w14:textId="77777777" w:rsidR="006C5E6D" w:rsidRDefault="006C5E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0178" w14:textId="77777777" w:rsidR="006C5E6D" w:rsidRDefault="006C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6A49"/>
    <w:multiLevelType w:val="multilevel"/>
    <w:tmpl w:val="6F3241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226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64B"/>
    <w:rsid w:val="00027A3F"/>
    <w:rsid w:val="00094960"/>
    <w:rsid w:val="000B1B5F"/>
    <w:rsid w:val="000B5C19"/>
    <w:rsid w:val="000C3DB6"/>
    <w:rsid w:val="001107C8"/>
    <w:rsid w:val="00115DFF"/>
    <w:rsid w:val="001227E0"/>
    <w:rsid w:val="00152D96"/>
    <w:rsid w:val="00171DB1"/>
    <w:rsid w:val="00183667"/>
    <w:rsid w:val="001B186E"/>
    <w:rsid w:val="001C4043"/>
    <w:rsid w:val="0024348C"/>
    <w:rsid w:val="00250687"/>
    <w:rsid w:val="00253CB8"/>
    <w:rsid w:val="00280C6D"/>
    <w:rsid w:val="00296FC3"/>
    <w:rsid w:val="002A685D"/>
    <w:rsid w:val="0030408A"/>
    <w:rsid w:val="00313706"/>
    <w:rsid w:val="00320FC0"/>
    <w:rsid w:val="00330C2F"/>
    <w:rsid w:val="0034164B"/>
    <w:rsid w:val="0034235E"/>
    <w:rsid w:val="003D5E95"/>
    <w:rsid w:val="003E442E"/>
    <w:rsid w:val="0043178E"/>
    <w:rsid w:val="00495209"/>
    <w:rsid w:val="004D3779"/>
    <w:rsid w:val="004D693D"/>
    <w:rsid w:val="00523896"/>
    <w:rsid w:val="005C632C"/>
    <w:rsid w:val="005D0E32"/>
    <w:rsid w:val="005F684C"/>
    <w:rsid w:val="00665179"/>
    <w:rsid w:val="006807F1"/>
    <w:rsid w:val="006A403C"/>
    <w:rsid w:val="006C5E6D"/>
    <w:rsid w:val="007060B3"/>
    <w:rsid w:val="00720B32"/>
    <w:rsid w:val="0077626D"/>
    <w:rsid w:val="00776F1E"/>
    <w:rsid w:val="007C4ADB"/>
    <w:rsid w:val="007C774E"/>
    <w:rsid w:val="00823CEA"/>
    <w:rsid w:val="0086581E"/>
    <w:rsid w:val="008A44F2"/>
    <w:rsid w:val="008B3289"/>
    <w:rsid w:val="008C313E"/>
    <w:rsid w:val="008F7C3C"/>
    <w:rsid w:val="009506C6"/>
    <w:rsid w:val="00957829"/>
    <w:rsid w:val="00976139"/>
    <w:rsid w:val="00990F94"/>
    <w:rsid w:val="00993631"/>
    <w:rsid w:val="009B529F"/>
    <w:rsid w:val="00A532B1"/>
    <w:rsid w:val="00A73684"/>
    <w:rsid w:val="00B435B6"/>
    <w:rsid w:val="00B549BF"/>
    <w:rsid w:val="00BB628B"/>
    <w:rsid w:val="00BC1D18"/>
    <w:rsid w:val="00BD597B"/>
    <w:rsid w:val="00CA3440"/>
    <w:rsid w:val="00CA7D6D"/>
    <w:rsid w:val="00CE24A1"/>
    <w:rsid w:val="00CF5135"/>
    <w:rsid w:val="00DA694F"/>
    <w:rsid w:val="00DB3FA5"/>
    <w:rsid w:val="00DC6E0E"/>
    <w:rsid w:val="00DF6E04"/>
    <w:rsid w:val="00E07836"/>
    <w:rsid w:val="00E2683E"/>
    <w:rsid w:val="00E27A94"/>
    <w:rsid w:val="00EA5EC2"/>
    <w:rsid w:val="00EA70A1"/>
    <w:rsid w:val="00EC3734"/>
    <w:rsid w:val="00EE5AE7"/>
    <w:rsid w:val="00FA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AF975E"/>
  <w15:docId w15:val="{BAD65D09-F6A2-4B95-A073-2F70C362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C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6D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F684C"/>
    <w:rPr>
      <w:rFonts w:asciiTheme="majorHAnsi" w:eastAsiaTheme="majorEastAsia" w:hAnsiTheme="majorHAnsi" w:cstheme="majorBidi"/>
      <w:noProof/>
      <w:color w:val="1F3763" w:themeColor="accent1" w:themeShade="7F"/>
      <w:sz w:val="24"/>
      <w:szCs w:val="30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B3289"/>
    <w:pPr>
      <w:suppressAutoHyphens w:val="0"/>
      <w:autoSpaceDN/>
      <w:spacing w:line="259" w:lineRule="auto"/>
      <w:outlineLvl w:val="9"/>
    </w:pPr>
    <w:rPr>
      <w:noProof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3289"/>
    <w:pPr>
      <w:spacing w:after="100"/>
    </w:pPr>
    <w:rPr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B3289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B3289"/>
    <w:pPr>
      <w:spacing w:after="100"/>
      <w:ind w:left="4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posttoday.com/business/67827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km.ssru.ac.th/news/view/1982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samrong-hos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gethai.com/articl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F82-BCD0-44D7-8E48-0E7A1A5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7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it Jaikaewma</dc:creator>
  <cp:keywords/>
  <dc:description/>
  <cp:lastModifiedBy>6606105428 ศุภวิชญ์ ใจแก้วมา</cp:lastModifiedBy>
  <cp:revision>17</cp:revision>
  <dcterms:created xsi:type="dcterms:W3CDTF">2024-02-22T17:34:00Z</dcterms:created>
  <dcterms:modified xsi:type="dcterms:W3CDTF">2024-02-25T05:15:00Z</dcterms:modified>
</cp:coreProperties>
</file>